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8E8ED" w14:textId="083AB40F" w:rsidR="00C90699" w:rsidRPr="004362E6" w:rsidRDefault="00C90699" w:rsidP="00E3594F">
      <w:pPr>
        <w:suppressLineNumbers/>
        <w:spacing w:after="0" w:line="240" w:lineRule="auto"/>
        <w:ind w:left="1985" w:hanging="1985"/>
        <w:rPr>
          <w:b/>
        </w:rPr>
      </w:pPr>
      <w:r w:rsidRPr="00B93193">
        <w:rPr>
          <w:b/>
          <w:sz w:val="24"/>
        </w:rPr>
        <w:t xml:space="preserve">Appendix A               </w:t>
      </w:r>
      <w:r w:rsidR="004B0ECD" w:rsidRPr="00B93193">
        <w:rPr>
          <w:b/>
          <w:sz w:val="24"/>
        </w:rPr>
        <w:t>Minimal dataset for r</w:t>
      </w:r>
      <w:r w:rsidRPr="00B93193">
        <w:rPr>
          <w:b/>
          <w:sz w:val="24"/>
        </w:rPr>
        <w:t xml:space="preserve">eporting </w:t>
      </w:r>
      <w:r w:rsidR="004B0ECD" w:rsidRPr="00B93193">
        <w:rPr>
          <w:b/>
          <w:sz w:val="24"/>
        </w:rPr>
        <w:t xml:space="preserve">of renal </w:t>
      </w:r>
      <w:r w:rsidRPr="00B93193">
        <w:rPr>
          <w:b/>
          <w:sz w:val="24"/>
        </w:rPr>
        <w:t xml:space="preserve">transplant biopsies </w:t>
      </w:r>
    </w:p>
    <w:p w14:paraId="278CA111" w14:textId="77777777" w:rsidR="00C90699" w:rsidRPr="001818ED" w:rsidRDefault="00C90699" w:rsidP="00E3594F">
      <w:pPr>
        <w:suppressLineNumbers/>
        <w:tabs>
          <w:tab w:val="left" w:pos="1701"/>
        </w:tabs>
        <w:autoSpaceDE w:val="0"/>
        <w:autoSpaceDN w:val="0"/>
        <w:adjustRightInd w:val="0"/>
        <w:spacing w:after="0" w:line="240" w:lineRule="auto"/>
        <w:ind w:left="-540" w:right="-694" w:hanging="49"/>
        <w:contextualSpacing/>
        <w:rPr>
          <w:rFonts w:ascii="Calibri Light" w:hAnsi="Calibri Light" w:cs="Arial"/>
          <w:sz w:val="20"/>
          <w:szCs w:val="20"/>
        </w:rPr>
      </w:pPr>
    </w:p>
    <w:p w14:paraId="7C6BBB45" w14:textId="4D170EAD" w:rsidR="00EC595C" w:rsidRPr="00D1711A" w:rsidRDefault="00EC595C" w:rsidP="00E3594F">
      <w:pPr>
        <w:widowControl w:val="0"/>
        <w:suppressLineNumbers/>
        <w:tabs>
          <w:tab w:val="right" w:leader="dot" w:pos="10080"/>
        </w:tabs>
        <w:spacing w:after="0" w:line="360" w:lineRule="auto"/>
        <w:ind w:left="238" w:hanging="238"/>
        <w:rPr>
          <w:rFonts w:eastAsia="Times New Roman"/>
          <w:color w:val="000000"/>
          <w:sz w:val="20"/>
          <w:szCs w:val="20"/>
        </w:rPr>
      </w:pPr>
      <w:r w:rsidRPr="00D1711A">
        <w:rPr>
          <w:rFonts w:eastAsia="Times New Roman"/>
          <w:color w:val="000000"/>
          <w:sz w:val="20"/>
          <w:szCs w:val="20"/>
        </w:rPr>
        <w:t xml:space="preserve">Surname: …………………………Forenames:………………………..Date of </w:t>
      </w:r>
      <w:r w:rsidR="005225EF">
        <w:rPr>
          <w:rFonts w:eastAsia="Times New Roman"/>
          <w:color w:val="000000"/>
          <w:sz w:val="20"/>
          <w:szCs w:val="20"/>
        </w:rPr>
        <w:t>b</w:t>
      </w:r>
      <w:r w:rsidRPr="00D1711A">
        <w:rPr>
          <w:rFonts w:eastAsia="Times New Roman"/>
          <w:color w:val="000000"/>
          <w:sz w:val="20"/>
          <w:szCs w:val="20"/>
        </w:rPr>
        <w:t>irth: ………………Sex:….……..</w:t>
      </w:r>
    </w:p>
    <w:p w14:paraId="4BFC3CFA" w14:textId="77777777" w:rsidR="00EC595C" w:rsidRPr="00D1711A" w:rsidRDefault="00EC595C" w:rsidP="00E3594F">
      <w:pPr>
        <w:widowControl w:val="0"/>
        <w:suppressLineNumbers/>
        <w:tabs>
          <w:tab w:val="right" w:leader="dot" w:pos="10080"/>
        </w:tabs>
        <w:spacing w:after="0" w:line="360" w:lineRule="auto"/>
        <w:ind w:left="238" w:hanging="238"/>
        <w:rPr>
          <w:rFonts w:eastAsia="Times New Roman"/>
          <w:color w:val="000000"/>
          <w:sz w:val="20"/>
          <w:szCs w:val="20"/>
        </w:rPr>
      </w:pPr>
      <w:r w:rsidRPr="00D1711A">
        <w:rPr>
          <w:rFonts w:eastAsia="Times New Roman"/>
          <w:color w:val="000000"/>
          <w:sz w:val="20"/>
          <w:szCs w:val="20"/>
        </w:rPr>
        <w:t>Hospital…………………………….…………….Hospital No: ………………….……NHS No:……………………..</w:t>
      </w:r>
    </w:p>
    <w:p w14:paraId="26BC26DA" w14:textId="480DA5E6" w:rsidR="00EC595C" w:rsidRPr="00D1711A" w:rsidRDefault="00EC595C" w:rsidP="00E3594F">
      <w:pPr>
        <w:widowControl w:val="0"/>
        <w:suppressLineNumbers/>
        <w:tabs>
          <w:tab w:val="left" w:pos="9356"/>
          <w:tab w:val="right" w:leader="dot" w:pos="10080"/>
        </w:tabs>
        <w:spacing w:after="0" w:line="360" w:lineRule="auto"/>
        <w:ind w:left="238" w:hanging="238"/>
        <w:rPr>
          <w:rFonts w:eastAsia="Times New Roman"/>
          <w:color w:val="000000"/>
          <w:sz w:val="20"/>
          <w:szCs w:val="20"/>
        </w:rPr>
      </w:pPr>
      <w:r w:rsidRPr="00D1711A">
        <w:rPr>
          <w:rFonts w:eastAsia="Times New Roman"/>
          <w:color w:val="000000"/>
          <w:sz w:val="20"/>
          <w:szCs w:val="20"/>
        </w:rPr>
        <w:t xml:space="preserve">Date of </w:t>
      </w:r>
      <w:r w:rsidR="005225EF">
        <w:rPr>
          <w:rFonts w:eastAsia="Times New Roman"/>
          <w:color w:val="000000"/>
          <w:sz w:val="20"/>
          <w:szCs w:val="20"/>
        </w:rPr>
        <w:t>s</w:t>
      </w:r>
      <w:r w:rsidRPr="00D1711A">
        <w:rPr>
          <w:rFonts w:eastAsia="Times New Roman"/>
          <w:color w:val="000000"/>
          <w:sz w:val="20"/>
          <w:szCs w:val="20"/>
        </w:rPr>
        <w:t xml:space="preserve">urgery: ……………….…Date of </w:t>
      </w:r>
      <w:r w:rsidR="005225EF">
        <w:rPr>
          <w:rFonts w:eastAsia="Times New Roman"/>
          <w:color w:val="000000"/>
          <w:sz w:val="20"/>
          <w:szCs w:val="20"/>
        </w:rPr>
        <w:t>r</w:t>
      </w:r>
      <w:r w:rsidRPr="00D1711A">
        <w:rPr>
          <w:rFonts w:eastAsia="Times New Roman"/>
          <w:color w:val="000000"/>
          <w:sz w:val="20"/>
          <w:szCs w:val="20"/>
        </w:rPr>
        <w:t xml:space="preserve">eport </w:t>
      </w:r>
      <w:r w:rsidR="005225EF">
        <w:rPr>
          <w:rFonts w:eastAsia="Times New Roman"/>
          <w:color w:val="000000"/>
          <w:sz w:val="20"/>
          <w:szCs w:val="20"/>
        </w:rPr>
        <w:t>a</w:t>
      </w:r>
      <w:r w:rsidRPr="00D1711A">
        <w:rPr>
          <w:rFonts w:eastAsia="Times New Roman"/>
          <w:color w:val="000000"/>
          <w:sz w:val="20"/>
          <w:szCs w:val="20"/>
        </w:rPr>
        <w:t>uthorisation: ……………Report No:………………………...</w:t>
      </w:r>
    </w:p>
    <w:p w14:paraId="1B2B3F7B" w14:textId="4EA254D3" w:rsidR="00EC595C" w:rsidRPr="00D1711A" w:rsidRDefault="00EC595C" w:rsidP="00E3594F">
      <w:pPr>
        <w:widowControl w:val="0"/>
        <w:suppressLineNumbers/>
        <w:pBdr>
          <w:bottom w:val="single" w:sz="6" w:space="2" w:color="auto"/>
        </w:pBdr>
        <w:tabs>
          <w:tab w:val="left" w:pos="9781"/>
          <w:tab w:val="right" w:leader="dot" w:pos="10773"/>
        </w:tabs>
        <w:spacing w:after="0" w:line="360" w:lineRule="auto"/>
        <w:rPr>
          <w:rFonts w:eastAsia="Times New Roman"/>
          <w:color w:val="000000"/>
          <w:sz w:val="20"/>
          <w:szCs w:val="20"/>
        </w:rPr>
      </w:pPr>
      <w:r w:rsidRPr="00D1711A">
        <w:rPr>
          <w:rFonts w:eastAsia="Times New Roman"/>
          <w:color w:val="000000"/>
          <w:sz w:val="20"/>
          <w:szCs w:val="20"/>
        </w:rPr>
        <w:t xml:space="preserve">Date of </w:t>
      </w:r>
      <w:r w:rsidR="005225EF">
        <w:rPr>
          <w:rFonts w:eastAsia="Times New Roman"/>
          <w:color w:val="000000"/>
          <w:sz w:val="20"/>
          <w:szCs w:val="20"/>
        </w:rPr>
        <w:t>r</w:t>
      </w:r>
      <w:r w:rsidRPr="00D1711A">
        <w:rPr>
          <w:rFonts w:eastAsia="Times New Roman"/>
          <w:color w:val="000000"/>
          <w:sz w:val="20"/>
          <w:szCs w:val="20"/>
        </w:rPr>
        <w:t>eceipt:…………………...Pathologist:………………….……………Clinician:……………………….......</w:t>
      </w:r>
      <w:bookmarkStart w:id="0" w:name="_GoBack"/>
      <w:bookmarkEnd w:id="0"/>
    </w:p>
    <w:p w14:paraId="0A5B4782" w14:textId="3A2FC8DB" w:rsidR="00C90699" w:rsidRPr="00EC4BE6" w:rsidRDefault="00EC595C" w:rsidP="00E3594F">
      <w:pPr>
        <w:suppressLineNumbers/>
        <w:spacing w:before="240" w:after="120" w:line="240" w:lineRule="auto"/>
        <w:ind w:right="-692"/>
        <w:contextualSpacing/>
        <w:rPr>
          <w:b/>
          <w:sz w:val="20"/>
          <w:szCs w:val="20"/>
        </w:rPr>
      </w:pPr>
      <w:r w:rsidRPr="00EC595C">
        <w:rPr>
          <w:b/>
          <w:sz w:val="20"/>
          <w:szCs w:val="20"/>
        </w:rPr>
        <w:t>SPECIMEN DETAILS</w:t>
      </w:r>
    </w:p>
    <w:p w14:paraId="6AD2EFF6" w14:textId="77777777" w:rsidR="00C90699" w:rsidRPr="00EC4BE6" w:rsidRDefault="00C90699" w:rsidP="00E3594F">
      <w:pPr>
        <w:suppressLineNumbers/>
        <w:spacing w:before="240" w:after="0" w:line="240" w:lineRule="auto"/>
        <w:ind w:right="-692"/>
        <w:rPr>
          <w:b/>
          <w:sz w:val="20"/>
          <w:szCs w:val="20"/>
        </w:rPr>
      </w:pPr>
      <w:r w:rsidRPr="00EC4BE6">
        <w:rPr>
          <w:b/>
          <w:sz w:val="20"/>
          <w:szCs w:val="20"/>
        </w:rPr>
        <w:t>Biopsy type:</w:t>
      </w:r>
    </w:p>
    <w:p w14:paraId="394C90E0" w14:textId="77777777" w:rsidR="00C90699" w:rsidRPr="00EC4BE6" w:rsidRDefault="00C90699" w:rsidP="00E3594F">
      <w:pPr>
        <w:suppressLineNumbers/>
        <w:spacing w:after="0" w:line="240" w:lineRule="auto"/>
        <w:ind w:right="-694"/>
        <w:rPr>
          <w:b/>
          <w:sz w:val="20"/>
          <w:szCs w:val="20"/>
        </w:rPr>
      </w:pP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Time zero biopsy (pre-implantation)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Time zero (post-implantation) </w:t>
      </w:r>
    </w:p>
    <w:p w14:paraId="495EB96A" w14:textId="77777777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Indication biopsy (graft dysfunction)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Surveillance or protocol biopsy </w:t>
      </w:r>
    </w:p>
    <w:p w14:paraId="51FC01C1" w14:textId="449D0E8D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Alternative indication</w:t>
      </w:r>
      <w:r w:rsidR="005225EF">
        <w:rPr>
          <w:sz w:val="20"/>
          <w:szCs w:val="20"/>
        </w:rPr>
        <w:t>,</w:t>
      </w:r>
      <w:r w:rsidRPr="00EC4BE6">
        <w:rPr>
          <w:sz w:val="20"/>
          <w:szCs w:val="20"/>
        </w:rPr>
        <w:t xml:space="preserve"> e.g. for DSA or post</w:t>
      </w:r>
      <w:r w:rsidR="005225EF">
        <w:rPr>
          <w:sz w:val="20"/>
          <w:szCs w:val="20"/>
        </w:rPr>
        <w:t>-</w:t>
      </w:r>
      <w:r w:rsidRPr="00EC4BE6">
        <w:rPr>
          <w:sz w:val="20"/>
          <w:szCs w:val="20"/>
        </w:rPr>
        <w:t>treatment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Biopsy type unknown</w:t>
      </w:r>
    </w:p>
    <w:p w14:paraId="4BDC38AE" w14:textId="7403C1DC" w:rsidR="00C90699" w:rsidRPr="00EC4BE6" w:rsidRDefault="00C90699" w:rsidP="00E3594F">
      <w:pPr>
        <w:suppressLineNumbers/>
        <w:spacing w:before="240" w:after="120" w:line="240" w:lineRule="auto"/>
        <w:ind w:right="-692"/>
        <w:contextualSpacing/>
        <w:rPr>
          <w:sz w:val="20"/>
          <w:szCs w:val="20"/>
        </w:rPr>
      </w:pPr>
      <w:r w:rsidRPr="00EC4BE6">
        <w:rPr>
          <w:b/>
          <w:sz w:val="20"/>
          <w:szCs w:val="20"/>
        </w:rPr>
        <w:t>Tissue received:</w:t>
      </w:r>
      <w:r w:rsidRPr="00EC4BE6">
        <w:rPr>
          <w:sz w:val="20"/>
          <w:szCs w:val="20"/>
        </w:rPr>
        <w:t xml:space="preserve"> </w:t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 Fixative for LM   </w:t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Sample for IF (fresh/transport medium)   </w:t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Fixative for EM  </w:t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Other: ……</w:t>
      </w:r>
    </w:p>
    <w:p w14:paraId="5A7756CF" w14:textId="58440047" w:rsidR="00C90699" w:rsidRPr="00EC4BE6" w:rsidRDefault="00C90699" w:rsidP="00E3594F">
      <w:pPr>
        <w:suppressLineNumbers/>
        <w:spacing w:before="240" w:after="120" w:line="240" w:lineRule="auto"/>
        <w:ind w:right="-692"/>
        <w:contextualSpacing/>
        <w:rPr>
          <w:b/>
          <w:sz w:val="20"/>
          <w:szCs w:val="20"/>
        </w:rPr>
      </w:pPr>
      <w:r w:rsidRPr="00EC4BE6">
        <w:rPr>
          <w:b/>
          <w:sz w:val="20"/>
          <w:szCs w:val="20"/>
        </w:rPr>
        <w:t xml:space="preserve">Light </w:t>
      </w:r>
      <w:r w:rsidR="005225EF">
        <w:rPr>
          <w:b/>
          <w:sz w:val="20"/>
          <w:szCs w:val="20"/>
        </w:rPr>
        <w:t>m</w:t>
      </w:r>
      <w:r w:rsidRPr="00EC4BE6">
        <w:rPr>
          <w:b/>
          <w:sz w:val="20"/>
          <w:szCs w:val="20"/>
        </w:rPr>
        <w:t>icroscopy sample type:</w:t>
      </w:r>
    </w:p>
    <w:p w14:paraId="2F4A16BF" w14:textId="45191C5B" w:rsidR="00C90699" w:rsidRPr="00EC4BE6" w:rsidRDefault="00C90699" w:rsidP="00E3594F">
      <w:pPr>
        <w:suppressLineNumbers/>
        <w:spacing w:before="120" w:after="120" w:line="240" w:lineRule="auto"/>
        <w:ind w:right="-694"/>
        <w:contextualSpacing/>
        <w:rPr>
          <w:b/>
          <w:sz w:val="20"/>
          <w:szCs w:val="20"/>
        </w:rPr>
      </w:pP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Core(s), number......(length, mm)</w:t>
      </w:r>
      <w:r w:rsidRPr="00EC4BE6">
        <w:rPr>
          <w:rFonts w:cs="Arial"/>
          <w:sz w:val="20"/>
          <w:szCs w:val="20"/>
        </w:rPr>
        <w:t>…….../........../........../........</w:t>
      </w:r>
    </w:p>
    <w:p w14:paraId="4857652B" w14:textId="12E97697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Punch, number..…..(length, mm) .........../............. </w:t>
      </w:r>
    </w:p>
    <w:p w14:paraId="5BD0FCE9" w14:textId="5F8DB0DE" w:rsidR="00C90699" w:rsidRPr="00EC4BE6" w:rsidRDefault="00C90699" w:rsidP="00E3594F">
      <w:pPr>
        <w:suppressLineNumbers/>
        <w:spacing w:after="0" w:line="240" w:lineRule="auto"/>
        <w:ind w:right="-694"/>
        <w:rPr>
          <w:b/>
          <w:sz w:val="20"/>
          <w:szCs w:val="20"/>
        </w:rPr>
      </w:pP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Wedge, number …..(length, mm) .........../.............</w:t>
      </w:r>
    </w:p>
    <w:p w14:paraId="7B834BC2" w14:textId="43CB8174" w:rsidR="00C90699" w:rsidRPr="00EC4BE6" w:rsidRDefault="00C90699" w:rsidP="00E3594F">
      <w:pPr>
        <w:suppressLineNumbers/>
        <w:spacing w:before="240" w:after="0" w:line="240" w:lineRule="auto"/>
        <w:ind w:right="-692"/>
        <w:rPr>
          <w:sz w:val="20"/>
          <w:szCs w:val="20"/>
        </w:rPr>
      </w:pPr>
      <w:r w:rsidRPr="00EC4BE6">
        <w:rPr>
          <w:b/>
          <w:sz w:val="20"/>
          <w:szCs w:val="20"/>
        </w:rPr>
        <w:t>LIGHT MICROSCOPY</w:t>
      </w:r>
      <w:r w:rsidRPr="00EC4BE6">
        <w:rPr>
          <w:b/>
          <w:sz w:val="20"/>
          <w:szCs w:val="20"/>
        </w:rPr>
        <w:tab/>
      </w:r>
      <w:r w:rsidRPr="00EC4BE6">
        <w:rPr>
          <w:b/>
          <w:sz w:val="20"/>
          <w:szCs w:val="20"/>
        </w:rPr>
        <w:tab/>
        <w:t xml:space="preserve">         </w:t>
      </w:r>
      <w:r w:rsidRPr="00EC4BE6">
        <w:rPr>
          <w:b/>
          <w:color w:val="FF0000"/>
          <w:sz w:val="20"/>
          <w:szCs w:val="20"/>
        </w:rPr>
        <w:tab/>
      </w:r>
      <w:r w:rsidRPr="00EC4BE6">
        <w:rPr>
          <w:b/>
          <w:color w:val="FF0000"/>
          <w:sz w:val="20"/>
          <w:szCs w:val="20"/>
        </w:rPr>
        <w:tab/>
      </w:r>
    </w:p>
    <w:p w14:paraId="76FE5EDD" w14:textId="604CF5C6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t xml:space="preserve">Cortex: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="005225EF">
        <w:rPr>
          <w:sz w:val="20"/>
          <w:szCs w:val="20"/>
        </w:rPr>
        <w:t xml:space="preserve"> P</w:t>
      </w:r>
      <w:r w:rsidRPr="00EC4BE6">
        <w:rPr>
          <w:sz w:val="20"/>
          <w:szCs w:val="20"/>
        </w:rPr>
        <w:t xml:space="preserve">resent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Pr="00EC4BE6">
        <w:rPr>
          <w:sz w:val="20"/>
          <w:szCs w:val="20"/>
        </w:rPr>
        <w:t xml:space="preserve">bsent </w:t>
      </w:r>
    </w:p>
    <w:p w14:paraId="178A3B33" w14:textId="7E945EC3" w:rsidR="00C90699" w:rsidRPr="00EC4BE6" w:rsidRDefault="00C90699" w:rsidP="00E3594F">
      <w:pPr>
        <w:suppressLineNumbers/>
        <w:spacing w:after="120" w:line="240" w:lineRule="auto"/>
        <w:ind w:right="-692"/>
        <w:rPr>
          <w:sz w:val="20"/>
          <w:szCs w:val="20"/>
        </w:rPr>
      </w:pPr>
      <w:r w:rsidRPr="00EC4BE6">
        <w:rPr>
          <w:sz w:val="20"/>
          <w:szCs w:val="20"/>
        </w:rPr>
        <w:t xml:space="preserve">Medulla: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 xml:space="preserve">resent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Pr="00EC4BE6">
        <w:rPr>
          <w:sz w:val="20"/>
          <w:szCs w:val="20"/>
        </w:rPr>
        <w:t xml:space="preserve">bsent                                  </w:t>
      </w:r>
    </w:p>
    <w:p w14:paraId="2D0DD132" w14:textId="77777777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b/>
          <w:sz w:val="20"/>
          <w:szCs w:val="20"/>
        </w:rPr>
        <w:t>Glomeruli:</w:t>
      </w:r>
      <w:r w:rsidRPr="00EC4BE6">
        <w:rPr>
          <w:b/>
          <w:sz w:val="20"/>
          <w:szCs w:val="20"/>
        </w:rPr>
        <w:tab/>
      </w:r>
    </w:p>
    <w:p w14:paraId="061F3173" w14:textId="10FB47B5" w:rsidR="00C90699" w:rsidRPr="00EC4BE6" w:rsidRDefault="00C90699" w:rsidP="00E3594F">
      <w:pPr>
        <w:suppressLineNumbers/>
        <w:spacing w:after="0" w:line="240" w:lineRule="auto"/>
        <w:ind w:right="-694"/>
        <w:rPr>
          <w:i/>
          <w:color w:val="808080"/>
          <w:sz w:val="20"/>
          <w:szCs w:val="20"/>
        </w:rPr>
      </w:pPr>
      <w:r w:rsidRPr="00EC4BE6">
        <w:rPr>
          <w:sz w:val="20"/>
          <w:szCs w:val="20"/>
        </w:rPr>
        <w:t>Number of glomeruli....................Number of sclerosed glomeruli...............</w:t>
      </w:r>
      <w:r w:rsidRPr="00EC4BE6">
        <w:rPr>
          <w:sz w:val="20"/>
          <w:szCs w:val="20"/>
        </w:rPr>
        <w:tab/>
      </w:r>
    </w:p>
    <w:p w14:paraId="75B8CAC9" w14:textId="49C51181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t>Glomerulitis (Banff g):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>resent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Pr="00EC4BE6">
        <w:rPr>
          <w:sz w:val="20"/>
          <w:szCs w:val="20"/>
        </w:rPr>
        <w:t xml:space="preserve">bsent      </w:t>
      </w:r>
      <w:r w:rsidR="006F18B1" w:rsidRPr="00EC4BE6">
        <w:rPr>
          <w:sz w:val="20"/>
          <w:szCs w:val="20"/>
        </w:rPr>
        <w:t xml:space="preserve">   </w:t>
      </w:r>
      <w:r w:rsidR="008557A3" w:rsidRPr="00EC4BE6">
        <w:rPr>
          <w:sz w:val="20"/>
          <w:szCs w:val="20"/>
        </w:rPr>
        <w:sym w:font="Symbol" w:char="F0A0"/>
      </w:r>
      <w:r w:rsidR="008557A3" w:rsidRPr="00EC4BE6">
        <w:rPr>
          <w:sz w:val="20"/>
          <w:szCs w:val="20"/>
        </w:rPr>
        <w:t xml:space="preserve"> N/A  </w:t>
      </w:r>
    </w:p>
    <w:p w14:paraId="4D488232" w14:textId="5563F505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t xml:space="preserve">Capillary wall double contours (Banff cg):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 xml:space="preserve">resent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Pr="00EC4BE6">
        <w:rPr>
          <w:sz w:val="20"/>
          <w:szCs w:val="20"/>
        </w:rPr>
        <w:t>bsent</w:t>
      </w:r>
      <w:r w:rsidR="006F18B1" w:rsidRPr="00EC4BE6">
        <w:rPr>
          <w:sz w:val="20"/>
          <w:szCs w:val="20"/>
        </w:rPr>
        <w:t xml:space="preserve">         </w:t>
      </w:r>
      <w:r w:rsidR="008557A3" w:rsidRPr="00EC4BE6">
        <w:rPr>
          <w:sz w:val="20"/>
          <w:szCs w:val="20"/>
        </w:rPr>
        <w:sym w:font="Symbol" w:char="F0A0"/>
      </w:r>
      <w:r w:rsidR="008557A3" w:rsidRPr="00EC4BE6">
        <w:rPr>
          <w:sz w:val="20"/>
          <w:szCs w:val="20"/>
        </w:rPr>
        <w:t xml:space="preserve"> N/A  </w:t>
      </w:r>
    </w:p>
    <w:p w14:paraId="71B797B2" w14:textId="7DFAAB78" w:rsidR="00C90699" w:rsidRPr="00EC4BE6" w:rsidRDefault="00C90699" w:rsidP="00E3594F">
      <w:pPr>
        <w:suppressLineNumbers/>
        <w:spacing w:after="0" w:line="240" w:lineRule="auto"/>
        <w:ind w:right="-694"/>
        <w:rPr>
          <w:i/>
          <w:sz w:val="20"/>
          <w:szCs w:val="20"/>
        </w:rPr>
      </w:pPr>
      <w:r w:rsidRPr="00EC4BE6">
        <w:rPr>
          <w:i/>
          <w:sz w:val="20"/>
          <w:szCs w:val="20"/>
        </w:rPr>
        <w:t xml:space="preserve">Glomerular pathology, other (please describe) </w:t>
      </w:r>
    </w:p>
    <w:p w14:paraId="2B437835" w14:textId="76BB92EF" w:rsidR="00C90699" w:rsidRPr="00EC4BE6" w:rsidRDefault="00C90699" w:rsidP="00E3594F">
      <w:pPr>
        <w:suppressLineNumbers/>
        <w:spacing w:before="120" w:after="0" w:line="240" w:lineRule="auto"/>
        <w:ind w:right="-692"/>
        <w:rPr>
          <w:i/>
          <w:sz w:val="20"/>
          <w:szCs w:val="20"/>
        </w:rPr>
      </w:pPr>
      <w:r w:rsidRPr="00EC4BE6">
        <w:rPr>
          <w:b/>
          <w:sz w:val="20"/>
          <w:szCs w:val="20"/>
        </w:rPr>
        <w:t xml:space="preserve">Tubules and </w:t>
      </w:r>
      <w:r w:rsidR="005225EF">
        <w:rPr>
          <w:b/>
          <w:sz w:val="20"/>
          <w:szCs w:val="20"/>
        </w:rPr>
        <w:t>i</w:t>
      </w:r>
      <w:r w:rsidRPr="00EC4BE6">
        <w:rPr>
          <w:b/>
          <w:sz w:val="20"/>
          <w:szCs w:val="20"/>
        </w:rPr>
        <w:t>nterstitium:</w:t>
      </w:r>
      <w:r w:rsidRPr="00EC4BE6">
        <w:rPr>
          <w:i/>
          <w:color w:val="808080"/>
          <w:sz w:val="20"/>
          <w:szCs w:val="20"/>
        </w:rPr>
        <w:t xml:space="preserve"> </w:t>
      </w:r>
      <w:r w:rsidRPr="00EC4BE6">
        <w:rPr>
          <w:i/>
          <w:color w:val="808080"/>
          <w:sz w:val="20"/>
          <w:szCs w:val="20"/>
        </w:rPr>
        <w:tab/>
      </w:r>
      <w:r w:rsidRPr="00EC4BE6">
        <w:rPr>
          <w:i/>
          <w:color w:val="808080"/>
          <w:sz w:val="20"/>
          <w:szCs w:val="20"/>
        </w:rPr>
        <w:tab/>
      </w:r>
      <w:r w:rsidRPr="00EC4BE6">
        <w:rPr>
          <w:i/>
          <w:color w:val="808080"/>
          <w:sz w:val="20"/>
          <w:szCs w:val="20"/>
        </w:rPr>
        <w:tab/>
      </w:r>
      <w:r w:rsidRPr="00EC4BE6">
        <w:rPr>
          <w:i/>
          <w:color w:val="808080"/>
          <w:sz w:val="20"/>
          <w:szCs w:val="20"/>
        </w:rPr>
        <w:tab/>
      </w:r>
      <w:r w:rsidRPr="00EC4BE6">
        <w:rPr>
          <w:i/>
          <w:color w:val="808080"/>
          <w:sz w:val="20"/>
          <w:szCs w:val="20"/>
        </w:rPr>
        <w:tab/>
      </w:r>
      <w:r w:rsidRPr="00EC4BE6">
        <w:rPr>
          <w:i/>
          <w:color w:val="808080"/>
          <w:sz w:val="20"/>
          <w:szCs w:val="20"/>
        </w:rPr>
        <w:tab/>
      </w:r>
      <w:r w:rsidRPr="00EC4BE6">
        <w:rPr>
          <w:i/>
          <w:color w:val="808080"/>
          <w:sz w:val="20"/>
          <w:szCs w:val="20"/>
        </w:rPr>
        <w:tab/>
      </w:r>
      <w:r w:rsidRPr="00EC4BE6">
        <w:rPr>
          <w:i/>
          <w:color w:val="808080"/>
          <w:sz w:val="20"/>
          <w:szCs w:val="20"/>
        </w:rPr>
        <w:tab/>
      </w:r>
      <w:r w:rsidRPr="00EC4BE6">
        <w:rPr>
          <w:i/>
          <w:color w:val="808080"/>
          <w:sz w:val="20"/>
          <w:szCs w:val="20"/>
        </w:rPr>
        <w:tab/>
      </w:r>
      <w:r w:rsidRPr="00EC4BE6">
        <w:rPr>
          <w:i/>
          <w:color w:val="808080"/>
          <w:sz w:val="20"/>
          <w:szCs w:val="20"/>
        </w:rPr>
        <w:tab/>
        <w:t xml:space="preserve">          </w:t>
      </w:r>
    </w:p>
    <w:p w14:paraId="56675C80" w14:textId="5DA03E3A" w:rsidR="00C90699" w:rsidRPr="00EC4BE6" w:rsidRDefault="00C90699" w:rsidP="00E3594F">
      <w:pPr>
        <w:suppressLineNumbers/>
        <w:tabs>
          <w:tab w:val="left" w:pos="2127"/>
          <w:tab w:val="left" w:pos="2835"/>
          <w:tab w:val="left" w:pos="8948"/>
        </w:tabs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t>Tubular atrophy/interstitial fibrosis (nearest 10%) (Banff ct/ci): ………</w:t>
      </w:r>
    </w:p>
    <w:p w14:paraId="755CB067" w14:textId="5D52681E" w:rsidR="00EC4BE6" w:rsidRDefault="00C90699" w:rsidP="00E3594F">
      <w:pPr>
        <w:suppressLineNumbers/>
        <w:tabs>
          <w:tab w:val="left" w:pos="8948"/>
        </w:tabs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t xml:space="preserve">Peritubular capillaritis (Banff ptc):                                               </w:t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 xml:space="preserve">resent         </w:t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Pr="00EC4BE6">
        <w:rPr>
          <w:sz w:val="20"/>
          <w:szCs w:val="20"/>
        </w:rPr>
        <w:t>bsent</w:t>
      </w:r>
      <w:r w:rsidR="008557A3" w:rsidRPr="00EC4BE6">
        <w:rPr>
          <w:sz w:val="20"/>
          <w:szCs w:val="20"/>
        </w:rPr>
        <w:t xml:space="preserve"> </w:t>
      </w:r>
      <w:r w:rsidR="006F18B1" w:rsidRPr="00EC4BE6">
        <w:rPr>
          <w:sz w:val="20"/>
          <w:szCs w:val="20"/>
        </w:rPr>
        <w:t xml:space="preserve">       </w:t>
      </w:r>
      <w:r w:rsidR="008557A3" w:rsidRPr="00EC4BE6">
        <w:rPr>
          <w:sz w:val="20"/>
          <w:szCs w:val="20"/>
        </w:rPr>
        <w:sym w:font="Symbol" w:char="F0A0"/>
      </w:r>
      <w:r w:rsidR="008557A3" w:rsidRPr="00EC4BE6">
        <w:rPr>
          <w:sz w:val="20"/>
          <w:szCs w:val="20"/>
        </w:rPr>
        <w:t xml:space="preserve"> N/A   </w:t>
      </w:r>
    </w:p>
    <w:p w14:paraId="7FDDAC56" w14:textId="3C862176" w:rsidR="00C90699" w:rsidRPr="00EC4BE6" w:rsidRDefault="00C90699" w:rsidP="00E3594F">
      <w:pPr>
        <w:suppressLineNumbers/>
        <w:tabs>
          <w:tab w:val="left" w:pos="5387"/>
          <w:tab w:val="left" w:pos="5670"/>
          <w:tab w:val="left" w:pos="5954"/>
          <w:tab w:val="left" w:pos="8948"/>
        </w:tabs>
        <w:spacing w:after="0" w:line="240" w:lineRule="auto"/>
        <w:ind w:right="-694"/>
        <w:rPr>
          <w:b/>
          <w:sz w:val="20"/>
          <w:szCs w:val="20"/>
        </w:rPr>
      </w:pPr>
      <w:r w:rsidRPr="00EC4BE6">
        <w:rPr>
          <w:sz w:val="20"/>
          <w:szCs w:val="20"/>
        </w:rPr>
        <w:t xml:space="preserve">Tubulitis in tubules that are not severely atrophic (Banff t):     </w:t>
      </w:r>
      <w:r w:rsidR="005225EF">
        <w:rPr>
          <w:sz w:val="20"/>
          <w:szCs w:val="20"/>
        </w:rPr>
        <w:t xml:space="preserve">  </w:t>
      </w:r>
      <w:r w:rsidR="005225EF" w:rsidRPr="00E4400E">
        <w:rPr>
          <w:sz w:val="14"/>
          <w:szCs w:val="14"/>
        </w:rPr>
        <w:t xml:space="preserve"> </w:t>
      </w:r>
      <w:r w:rsidR="005225EF" w:rsidRPr="00EC4BE6">
        <w:rPr>
          <w:sz w:val="20"/>
          <w:szCs w:val="20"/>
        </w:rPr>
        <w:sym w:font="Symbol" w:char="F0A0"/>
      </w:r>
      <w:r w:rsidR="005225EF"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="005225EF" w:rsidRPr="00EC4BE6">
        <w:rPr>
          <w:sz w:val="20"/>
          <w:szCs w:val="20"/>
        </w:rPr>
        <w:t xml:space="preserve">resent         </w:t>
      </w:r>
      <w:r w:rsidR="005225EF" w:rsidRPr="00EC4BE6">
        <w:rPr>
          <w:sz w:val="20"/>
          <w:szCs w:val="20"/>
        </w:rPr>
        <w:sym w:font="Symbol" w:char="F0A0"/>
      </w:r>
      <w:r w:rsidR="005225EF"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="005225EF" w:rsidRPr="00EC4BE6">
        <w:rPr>
          <w:sz w:val="20"/>
          <w:szCs w:val="20"/>
        </w:rPr>
        <w:t xml:space="preserve">bsent        </w:t>
      </w:r>
      <w:r w:rsidR="005225EF" w:rsidRPr="00EC4BE6">
        <w:rPr>
          <w:sz w:val="20"/>
          <w:szCs w:val="20"/>
        </w:rPr>
        <w:sym w:font="Symbol" w:char="F0A0"/>
      </w:r>
      <w:r w:rsidR="005225EF" w:rsidRPr="00EC4BE6">
        <w:rPr>
          <w:sz w:val="20"/>
          <w:szCs w:val="20"/>
        </w:rPr>
        <w:t xml:space="preserve"> N/A   </w:t>
      </w:r>
      <w:r w:rsidR="006F18B1" w:rsidRPr="00EC4BE6">
        <w:rPr>
          <w:sz w:val="20"/>
          <w:szCs w:val="20"/>
        </w:rPr>
        <w:t xml:space="preserve">  </w:t>
      </w:r>
      <w:r w:rsidR="005225EF">
        <w:rPr>
          <w:sz w:val="20"/>
          <w:szCs w:val="20"/>
        </w:rPr>
        <w:t xml:space="preserve"> </w:t>
      </w:r>
      <w:r w:rsidR="005225EF" w:rsidRPr="005225EF">
        <w:rPr>
          <w:sz w:val="20"/>
          <w:szCs w:val="20"/>
        </w:rPr>
        <w:t xml:space="preserve">   </w:t>
      </w:r>
    </w:p>
    <w:p w14:paraId="76295939" w14:textId="53E90A7D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t>Interstitial inflammation (non-</w:t>
      </w:r>
      <w:r w:rsidR="00EC4BE6">
        <w:rPr>
          <w:sz w:val="20"/>
          <w:szCs w:val="20"/>
        </w:rPr>
        <w:t xml:space="preserve">scarred cortex, Banff i):       </w:t>
      </w:r>
      <w:r w:rsidR="005225EF">
        <w:rPr>
          <w:sz w:val="20"/>
          <w:szCs w:val="20"/>
        </w:rPr>
        <w:t xml:space="preserve">        </w:t>
      </w:r>
      <w:r w:rsidR="00EC4BE6">
        <w:rPr>
          <w:sz w:val="20"/>
          <w:szCs w:val="20"/>
        </w:rPr>
        <w:t xml:space="preserve"> </w:t>
      </w:r>
      <w:r w:rsidR="005225EF" w:rsidRPr="00E4400E">
        <w:rPr>
          <w:sz w:val="10"/>
          <w:szCs w:val="10"/>
        </w:rPr>
        <w:t xml:space="preserve"> </w:t>
      </w:r>
      <w:r w:rsidR="005225EF" w:rsidRPr="00EC4BE6">
        <w:rPr>
          <w:sz w:val="20"/>
          <w:szCs w:val="20"/>
        </w:rPr>
        <w:sym w:font="Symbol" w:char="F0A0"/>
      </w:r>
      <w:r w:rsidR="005225EF"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="005225EF" w:rsidRPr="00EC4BE6">
        <w:rPr>
          <w:sz w:val="20"/>
          <w:szCs w:val="20"/>
        </w:rPr>
        <w:t xml:space="preserve">resent         </w:t>
      </w:r>
      <w:r w:rsidR="005225EF" w:rsidRPr="00EC4BE6">
        <w:rPr>
          <w:sz w:val="20"/>
          <w:szCs w:val="20"/>
        </w:rPr>
        <w:sym w:font="Symbol" w:char="F0A0"/>
      </w:r>
      <w:r w:rsidR="005225EF"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="005225EF" w:rsidRPr="00EC4BE6">
        <w:rPr>
          <w:sz w:val="20"/>
          <w:szCs w:val="20"/>
        </w:rPr>
        <w:t xml:space="preserve">bsent        </w:t>
      </w:r>
      <w:r w:rsidR="005225EF" w:rsidRPr="00EC4BE6">
        <w:rPr>
          <w:sz w:val="20"/>
          <w:szCs w:val="20"/>
        </w:rPr>
        <w:sym w:font="Symbol" w:char="F0A0"/>
      </w:r>
      <w:r w:rsidR="005225EF" w:rsidRPr="00EC4BE6">
        <w:rPr>
          <w:sz w:val="20"/>
          <w:szCs w:val="20"/>
        </w:rPr>
        <w:t xml:space="preserve"> N/A   </w:t>
      </w:r>
      <w:r w:rsidR="00EC4BE6">
        <w:rPr>
          <w:sz w:val="20"/>
          <w:szCs w:val="20"/>
        </w:rPr>
        <w:t xml:space="preserve">   </w:t>
      </w:r>
      <w:r w:rsidRPr="00EC4BE6">
        <w:rPr>
          <w:sz w:val="20"/>
          <w:szCs w:val="20"/>
        </w:rPr>
        <w:t xml:space="preserve">    </w:t>
      </w:r>
    </w:p>
    <w:p w14:paraId="0D586670" w14:textId="17462E7B" w:rsid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t>Interstitial inflammation (scarred cortex, Banff</w:t>
      </w:r>
      <w:r w:rsidR="00EC4BE6">
        <w:rPr>
          <w:sz w:val="20"/>
          <w:szCs w:val="20"/>
        </w:rPr>
        <w:t xml:space="preserve"> i-IFTA):             </w:t>
      </w:r>
      <w:r w:rsidR="005225EF">
        <w:rPr>
          <w:sz w:val="20"/>
          <w:szCs w:val="20"/>
        </w:rPr>
        <w:t xml:space="preserve"> </w:t>
      </w:r>
      <w:r w:rsidR="00EC4BE6" w:rsidRPr="00E4400E">
        <w:rPr>
          <w:sz w:val="10"/>
          <w:szCs w:val="10"/>
        </w:rPr>
        <w:t xml:space="preserve"> </w:t>
      </w:r>
      <w:r w:rsidR="005225EF" w:rsidRPr="00EC4BE6">
        <w:rPr>
          <w:sz w:val="20"/>
          <w:szCs w:val="20"/>
        </w:rPr>
        <w:sym w:font="Symbol" w:char="F0A0"/>
      </w:r>
      <w:r w:rsidR="005225EF"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="005225EF" w:rsidRPr="00EC4BE6">
        <w:rPr>
          <w:sz w:val="20"/>
          <w:szCs w:val="20"/>
        </w:rPr>
        <w:t xml:space="preserve">resent         </w:t>
      </w:r>
      <w:r w:rsidR="005225EF" w:rsidRPr="00EC4BE6">
        <w:rPr>
          <w:sz w:val="20"/>
          <w:szCs w:val="20"/>
        </w:rPr>
        <w:sym w:font="Symbol" w:char="F0A0"/>
      </w:r>
      <w:r w:rsidR="005225EF"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="005225EF" w:rsidRPr="00EC4BE6">
        <w:rPr>
          <w:sz w:val="20"/>
          <w:szCs w:val="20"/>
        </w:rPr>
        <w:t xml:space="preserve">bsent        </w:t>
      </w:r>
      <w:r w:rsidR="005225EF" w:rsidRPr="00EC4BE6">
        <w:rPr>
          <w:sz w:val="20"/>
          <w:szCs w:val="20"/>
        </w:rPr>
        <w:sym w:font="Symbol" w:char="F0A0"/>
      </w:r>
      <w:r w:rsidR="005225EF" w:rsidRPr="00EC4BE6">
        <w:rPr>
          <w:sz w:val="20"/>
          <w:szCs w:val="20"/>
        </w:rPr>
        <w:t xml:space="preserve"> N/A   </w:t>
      </w:r>
      <w:r w:rsidR="005225EF">
        <w:rPr>
          <w:sz w:val="20"/>
          <w:szCs w:val="20"/>
        </w:rPr>
        <w:t xml:space="preserve">   </w:t>
      </w:r>
      <w:r w:rsidR="005225EF" w:rsidRPr="00EC4BE6">
        <w:rPr>
          <w:sz w:val="20"/>
          <w:szCs w:val="20"/>
        </w:rPr>
        <w:t xml:space="preserve">    </w:t>
      </w:r>
    </w:p>
    <w:p w14:paraId="2B50D4D2" w14:textId="7A71F1EE" w:rsidR="00C90699" w:rsidRPr="00EC4BE6" w:rsidRDefault="00C90699" w:rsidP="00E3594F">
      <w:pPr>
        <w:suppressLineNumbers/>
        <w:spacing w:after="0" w:line="240" w:lineRule="auto"/>
        <w:ind w:right="-694"/>
        <w:rPr>
          <w:i/>
          <w:sz w:val="20"/>
          <w:szCs w:val="20"/>
        </w:rPr>
      </w:pPr>
      <w:r w:rsidRPr="00EC4BE6">
        <w:rPr>
          <w:i/>
          <w:sz w:val="20"/>
          <w:szCs w:val="20"/>
        </w:rPr>
        <w:t xml:space="preserve">Tubulointerstitial pathology </w:t>
      </w:r>
      <w:r w:rsidR="005225EF">
        <w:rPr>
          <w:rFonts w:cs="Arial"/>
          <w:i/>
          <w:sz w:val="20"/>
          <w:szCs w:val="20"/>
        </w:rPr>
        <w:t>−</w:t>
      </w:r>
      <w:r w:rsidRPr="00EC4BE6">
        <w:rPr>
          <w:i/>
          <w:sz w:val="20"/>
          <w:szCs w:val="20"/>
        </w:rPr>
        <w:t xml:space="preserve"> other (please describe) </w:t>
      </w:r>
    </w:p>
    <w:p w14:paraId="57015288" w14:textId="77777777" w:rsidR="00C90699" w:rsidRPr="00EC4BE6" w:rsidRDefault="00C90699" w:rsidP="00E3594F">
      <w:pPr>
        <w:suppressLineNumbers/>
        <w:spacing w:before="120" w:after="0" w:line="240" w:lineRule="auto"/>
        <w:ind w:right="-694"/>
        <w:rPr>
          <w:i/>
          <w:sz w:val="20"/>
          <w:szCs w:val="20"/>
        </w:rPr>
      </w:pPr>
      <w:r w:rsidRPr="00EC4BE6">
        <w:rPr>
          <w:b/>
          <w:sz w:val="20"/>
          <w:szCs w:val="20"/>
        </w:rPr>
        <w:t xml:space="preserve">Vessels:                                        </w:t>
      </w:r>
      <w:r w:rsidRPr="00EC4BE6">
        <w:rPr>
          <w:b/>
          <w:sz w:val="20"/>
          <w:szCs w:val="20"/>
        </w:rPr>
        <w:tab/>
      </w:r>
      <w:r w:rsidRPr="00EC4BE6">
        <w:rPr>
          <w:b/>
          <w:sz w:val="20"/>
          <w:szCs w:val="20"/>
        </w:rPr>
        <w:tab/>
      </w:r>
      <w:r w:rsidRPr="00EC4BE6">
        <w:rPr>
          <w:b/>
          <w:sz w:val="20"/>
          <w:szCs w:val="20"/>
        </w:rPr>
        <w:tab/>
      </w:r>
    </w:p>
    <w:p w14:paraId="68C807DE" w14:textId="77777777" w:rsidR="00C90699" w:rsidRPr="00EC4BE6" w:rsidRDefault="00C90699" w:rsidP="00E3594F">
      <w:pPr>
        <w:suppressLineNumbers/>
        <w:spacing w:after="0" w:line="240" w:lineRule="auto"/>
        <w:ind w:right="-694"/>
        <w:rPr>
          <w:b/>
          <w:sz w:val="20"/>
          <w:szCs w:val="20"/>
        </w:rPr>
      </w:pPr>
      <w:r w:rsidRPr="00EC4BE6">
        <w:rPr>
          <w:sz w:val="20"/>
          <w:szCs w:val="20"/>
        </w:rPr>
        <w:t xml:space="preserve">Number of arteries ............. </w:t>
      </w:r>
    </w:p>
    <w:p w14:paraId="5CE2AF08" w14:textId="4802D49A" w:rsidR="00C90699" w:rsidRPr="00EC4BE6" w:rsidRDefault="00C90699" w:rsidP="00E3594F">
      <w:pPr>
        <w:suppressLineNumbers/>
        <w:spacing w:after="0" w:line="240" w:lineRule="auto"/>
        <w:ind w:right="-694"/>
        <w:rPr>
          <w:rFonts w:eastAsia="Times New Roman"/>
          <w:color w:val="0070C0"/>
          <w:sz w:val="20"/>
          <w:szCs w:val="20"/>
          <w:lang w:eastAsia="en-GB"/>
        </w:rPr>
      </w:pPr>
      <w:r w:rsidRPr="00EC4BE6">
        <w:rPr>
          <w:rFonts w:eastAsia="Times New Roman"/>
          <w:color w:val="000000"/>
          <w:sz w:val="20"/>
          <w:szCs w:val="20"/>
          <w:lang w:eastAsia="en-GB"/>
        </w:rPr>
        <w:t xml:space="preserve">Arterial intimal thickening (Banff cv): 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ab/>
      </w:r>
      <w:r w:rsidRPr="00EC4BE6">
        <w:rPr>
          <w:rFonts w:eastAsia="Times New Roman"/>
          <w:color w:val="000000"/>
          <w:sz w:val="20"/>
          <w:szCs w:val="20"/>
          <w:lang w:eastAsia="en-GB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>resent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Pr="00EC4BE6">
        <w:rPr>
          <w:sz w:val="20"/>
          <w:szCs w:val="20"/>
        </w:rPr>
        <w:t xml:space="preserve">bsent          </w:t>
      </w:r>
      <w:r w:rsidR="00EC4BE6">
        <w:rPr>
          <w:sz w:val="20"/>
          <w:szCs w:val="20"/>
        </w:rPr>
        <w:t xml:space="preserve">   </w:t>
      </w:r>
      <w:r w:rsidR="008557A3" w:rsidRPr="00EC4BE6">
        <w:rPr>
          <w:sz w:val="20"/>
          <w:szCs w:val="20"/>
        </w:rPr>
        <w:sym w:font="Symbol" w:char="F0A0"/>
      </w:r>
      <w:r w:rsidR="008557A3" w:rsidRPr="00EC4BE6">
        <w:rPr>
          <w:sz w:val="20"/>
          <w:szCs w:val="20"/>
        </w:rPr>
        <w:t xml:space="preserve"> N/A    </w:t>
      </w:r>
    </w:p>
    <w:p w14:paraId="7F61A882" w14:textId="1B8C9046" w:rsidR="00C90699" w:rsidRPr="00EC4BE6" w:rsidRDefault="00C90699" w:rsidP="00E3594F">
      <w:pPr>
        <w:suppressLineNumbers/>
        <w:spacing w:after="0" w:line="240" w:lineRule="auto"/>
        <w:ind w:right="-694"/>
        <w:rPr>
          <w:rFonts w:eastAsia="Times New Roman"/>
          <w:color w:val="000000"/>
          <w:sz w:val="20"/>
          <w:szCs w:val="20"/>
          <w:lang w:eastAsia="en-GB"/>
        </w:rPr>
      </w:pPr>
      <w:r w:rsidRPr="00EC4BE6">
        <w:rPr>
          <w:sz w:val="20"/>
          <w:szCs w:val="20"/>
        </w:rPr>
        <w:t>V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 xml:space="preserve">asculitis (Banff v): 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ab/>
      </w:r>
      <w:r w:rsidRPr="00EC4BE6">
        <w:rPr>
          <w:rFonts w:eastAsia="Times New Roman"/>
          <w:color w:val="000000"/>
          <w:sz w:val="20"/>
          <w:szCs w:val="20"/>
          <w:lang w:eastAsia="en-GB"/>
        </w:rPr>
        <w:tab/>
      </w:r>
      <w:r w:rsidRPr="00EC4BE6">
        <w:rPr>
          <w:rFonts w:eastAsia="Times New Roman"/>
          <w:color w:val="000000"/>
          <w:sz w:val="20"/>
          <w:szCs w:val="20"/>
          <w:lang w:eastAsia="en-GB"/>
        </w:rPr>
        <w:tab/>
      </w:r>
      <w:r w:rsidRPr="00EC4BE6">
        <w:rPr>
          <w:rFonts w:eastAsia="Times New Roman"/>
          <w:color w:val="000000"/>
          <w:sz w:val="20"/>
          <w:szCs w:val="20"/>
          <w:lang w:eastAsia="en-GB"/>
        </w:rPr>
        <w:tab/>
      </w:r>
      <w:r w:rsidRPr="00EC4BE6">
        <w:rPr>
          <w:rFonts w:eastAsia="Times New Roman"/>
          <w:color w:val="000000"/>
          <w:sz w:val="20"/>
          <w:szCs w:val="20"/>
          <w:lang w:eastAsia="en-GB"/>
        </w:rPr>
        <w:sym w:font="Symbol" w:char="F0A0"/>
      </w:r>
      <w:r w:rsidRPr="00EC4BE6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5225EF">
        <w:rPr>
          <w:rFonts w:eastAsia="Times New Roman"/>
          <w:color w:val="000000"/>
          <w:sz w:val="20"/>
          <w:szCs w:val="20"/>
          <w:lang w:eastAsia="en-GB"/>
        </w:rPr>
        <w:t>P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>resent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ab/>
      </w:r>
      <w:r w:rsidRPr="00EC4BE6">
        <w:rPr>
          <w:rFonts w:eastAsia="Times New Roman"/>
          <w:color w:val="000000"/>
          <w:sz w:val="20"/>
          <w:szCs w:val="20"/>
          <w:lang w:eastAsia="en-GB"/>
        </w:rPr>
        <w:sym w:font="Symbol" w:char="F0A0"/>
      </w:r>
      <w:r w:rsidRPr="00EC4BE6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5225EF">
        <w:rPr>
          <w:rFonts w:eastAsia="Times New Roman"/>
          <w:color w:val="000000"/>
          <w:sz w:val="20"/>
          <w:szCs w:val="20"/>
          <w:lang w:eastAsia="en-GB"/>
        </w:rPr>
        <w:t>A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 xml:space="preserve">bsent </w:t>
      </w:r>
      <w:r w:rsidR="008557A3" w:rsidRPr="00EC4BE6">
        <w:rPr>
          <w:rFonts w:eastAsia="Times New Roman"/>
          <w:color w:val="000000"/>
          <w:sz w:val="20"/>
          <w:szCs w:val="20"/>
          <w:lang w:eastAsia="en-GB"/>
        </w:rPr>
        <w:tab/>
      </w:r>
      <w:r w:rsidR="006F18B1" w:rsidRPr="00EC4BE6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8557A3" w:rsidRPr="00EC4BE6">
        <w:rPr>
          <w:sz w:val="20"/>
          <w:szCs w:val="20"/>
        </w:rPr>
        <w:sym w:font="Symbol" w:char="F0A0"/>
      </w:r>
      <w:r w:rsidR="008557A3" w:rsidRPr="00EC4BE6">
        <w:rPr>
          <w:sz w:val="20"/>
          <w:szCs w:val="20"/>
        </w:rPr>
        <w:t xml:space="preserve"> N/A   </w:t>
      </w:r>
    </w:p>
    <w:p w14:paraId="608A84ED" w14:textId="3FD2C321" w:rsidR="00C90699" w:rsidRPr="00EC4BE6" w:rsidRDefault="00C90699" w:rsidP="00E3594F">
      <w:pPr>
        <w:suppressLineNumbers/>
        <w:spacing w:after="0" w:line="240" w:lineRule="auto"/>
        <w:ind w:right="-694"/>
        <w:rPr>
          <w:rFonts w:eastAsia="Times New Roman"/>
          <w:i/>
          <w:color w:val="000000"/>
          <w:sz w:val="20"/>
          <w:szCs w:val="20"/>
          <w:lang w:eastAsia="en-GB"/>
        </w:rPr>
      </w:pPr>
      <w:r w:rsidRPr="00EC4BE6">
        <w:rPr>
          <w:rFonts w:eastAsia="Times New Roman"/>
          <w:color w:val="000000"/>
          <w:sz w:val="20"/>
          <w:szCs w:val="20"/>
          <w:lang w:eastAsia="en-GB"/>
        </w:rPr>
        <w:t xml:space="preserve">Chronic allograft arteriopathy </w:t>
      </w:r>
      <w:r w:rsidRPr="00EC4BE6">
        <w:rPr>
          <w:rFonts w:eastAsia="Times New Roman"/>
          <w:i/>
          <w:color w:val="000000"/>
          <w:sz w:val="20"/>
          <w:szCs w:val="20"/>
          <w:lang w:eastAsia="en-GB"/>
        </w:rPr>
        <w:t xml:space="preserve">(new onset intimal fibrosis, excluding other causes): </w:t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 xml:space="preserve">resent  </w:t>
      </w:r>
      <w:r w:rsidR="00EC4BE6">
        <w:rPr>
          <w:sz w:val="20"/>
          <w:szCs w:val="20"/>
        </w:rPr>
        <w:t xml:space="preserve">  </w:t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Pr="00EC4BE6">
        <w:rPr>
          <w:sz w:val="20"/>
          <w:szCs w:val="20"/>
        </w:rPr>
        <w:t xml:space="preserve">bsent </w:t>
      </w:r>
      <w:r w:rsidR="00EC4BE6">
        <w:rPr>
          <w:sz w:val="20"/>
          <w:szCs w:val="20"/>
        </w:rPr>
        <w:t xml:space="preserve">   </w:t>
      </w:r>
      <w:r w:rsidR="008557A3" w:rsidRPr="00EC4BE6">
        <w:rPr>
          <w:sz w:val="20"/>
          <w:szCs w:val="20"/>
        </w:rPr>
        <w:t xml:space="preserve"> </w:t>
      </w:r>
      <w:r w:rsidR="008557A3" w:rsidRPr="00EC4BE6">
        <w:rPr>
          <w:sz w:val="20"/>
          <w:szCs w:val="20"/>
        </w:rPr>
        <w:sym w:font="Symbol" w:char="F0A0"/>
      </w:r>
      <w:r w:rsidR="008557A3" w:rsidRPr="00EC4BE6">
        <w:rPr>
          <w:sz w:val="20"/>
          <w:szCs w:val="20"/>
        </w:rPr>
        <w:t xml:space="preserve"> N/A                                                 </w:t>
      </w:r>
      <w:r w:rsidRPr="00EC4BE6">
        <w:rPr>
          <w:sz w:val="20"/>
          <w:szCs w:val="20"/>
        </w:rPr>
        <w:t xml:space="preserve">  </w:t>
      </w:r>
    </w:p>
    <w:p w14:paraId="3D1A621F" w14:textId="46E9FFB0" w:rsidR="00C90699" w:rsidRPr="00EC4BE6" w:rsidRDefault="00C90699" w:rsidP="00E3594F">
      <w:pPr>
        <w:suppressLineNumbers/>
        <w:spacing w:after="0" w:line="240" w:lineRule="auto"/>
        <w:ind w:right="-694"/>
        <w:rPr>
          <w:i/>
          <w:color w:val="808080"/>
          <w:sz w:val="20"/>
          <w:szCs w:val="20"/>
        </w:rPr>
      </w:pPr>
      <w:r w:rsidRPr="00EC4BE6">
        <w:rPr>
          <w:rFonts w:eastAsia="Times New Roman"/>
          <w:color w:val="000000"/>
          <w:sz w:val="20"/>
          <w:szCs w:val="20"/>
          <w:lang w:eastAsia="en-GB"/>
        </w:rPr>
        <w:t>Arteriolar hyalinosis (Banff ah):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ab/>
      </w:r>
      <w:r w:rsidRPr="00EC4BE6">
        <w:rPr>
          <w:rFonts w:eastAsia="Times New Roman"/>
          <w:color w:val="000000"/>
          <w:sz w:val="20"/>
          <w:szCs w:val="20"/>
          <w:lang w:eastAsia="en-GB"/>
        </w:rPr>
        <w:tab/>
      </w:r>
      <w:r w:rsidRPr="00EC4BE6">
        <w:rPr>
          <w:rFonts w:eastAsia="Times New Roman"/>
          <w:color w:val="000000"/>
          <w:sz w:val="20"/>
          <w:szCs w:val="20"/>
          <w:lang w:eastAsia="en-GB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>resent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Pr="00EC4BE6">
        <w:rPr>
          <w:sz w:val="20"/>
          <w:szCs w:val="20"/>
        </w:rPr>
        <w:t xml:space="preserve">bsent          </w:t>
      </w:r>
      <w:r w:rsidR="00EC4BE6">
        <w:rPr>
          <w:sz w:val="20"/>
          <w:szCs w:val="20"/>
        </w:rPr>
        <w:t xml:space="preserve">  </w:t>
      </w:r>
      <w:r w:rsidRPr="00EC4BE6">
        <w:rPr>
          <w:sz w:val="20"/>
          <w:szCs w:val="20"/>
        </w:rPr>
        <w:t xml:space="preserve"> </w:t>
      </w:r>
      <w:r w:rsidR="008557A3" w:rsidRPr="00EC4BE6">
        <w:rPr>
          <w:sz w:val="20"/>
          <w:szCs w:val="20"/>
        </w:rPr>
        <w:sym w:font="Symbol" w:char="F0A0"/>
      </w:r>
      <w:r w:rsidR="008557A3" w:rsidRPr="00EC4BE6">
        <w:rPr>
          <w:sz w:val="20"/>
          <w:szCs w:val="20"/>
        </w:rPr>
        <w:t xml:space="preserve"> N/A  </w:t>
      </w:r>
    </w:p>
    <w:p w14:paraId="383319ED" w14:textId="5FF093B9" w:rsidR="00C90699" w:rsidRPr="00EC4BE6" w:rsidRDefault="00C90699" w:rsidP="00E3594F">
      <w:pPr>
        <w:suppressLineNumbers/>
        <w:spacing w:after="0" w:line="240" w:lineRule="auto"/>
        <w:ind w:right="-694"/>
        <w:rPr>
          <w:i/>
          <w:color w:val="808080"/>
          <w:sz w:val="20"/>
          <w:szCs w:val="20"/>
        </w:rPr>
      </w:pPr>
      <w:r w:rsidRPr="00EC4BE6">
        <w:rPr>
          <w:i/>
          <w:sz w:val="20"/>
          <w:szCs w:val="20"/>
        </w:rPr>
        <w:t>Vascular pathology – other (please describe) .....</w:t>
      </w:r>
    </w:p>
    <w:p w14:paraId="1B766AB2" w14:textId="1A02EE03" w:rsidR="00C90699" w:rsidRPr="00EC4BE6" w:rsidRDefault="00C90699" w:rsidP="00E3594F">
      <w:pPr>
        <w:suppressLineNumbers/>
        <w:spacing w:before="120" w:after="0" w:line="240" w:lineRule="auto"/>
        <w:ind w:right="-694"/>
        <w:rPr>
          <w:color w:val="808080"/>
          <w:sz w:val="20"/>
          <w:szCs w:val="20"/>
        </w:rPr>
      </w:pPr>
      <w:r w:rsidRPr="00EC4BE6">
        <w:rPr>
          <w:b/>
          <w:sz w:val="20"/>
          <w:szCs w:val="20"/>
        </w:rPr>
        <w:t>IMMUNOHISTOCHEMISTRY</w:t>
      </w:r>
    </w:p>
    <w:p w14:paraId="28E80116" w14:textId="1C62FCE8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t xml:space="preserve">C4d: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 xml:space="preserve">ositive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N</w:t>
      </w:r>
      <w:r w:rsidRPr="00EC4BE6">
        <w:rPr>
          <w:sz w:val="20"/>
          <w:szCs w:val="20"/>
        </w:rPr>
        <w:t xml:space="preserve">egative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E</w:t>
      </w:r>
      <w:r w:rsidRPr="00EC4BE6">
        <w:rPr>
          <w:sz w:val="20"/>
          <w:szCs w:val="20"/>
        </w:rPr>
        <w:t>quivocal/unknown</w:t>
      </w:r>
      <w:r w:rsidRPr="00EC4BE6">
        <w:rPr>
          <w:sz w:val="20"/>
          <w:szCs w:val="20"/>
        </w:rPr>
        <w:tab/>
        <w:t xml:space="preserve"> </w:t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N</w:t>
      </w:r>
      <w:r w:rsidRPr="00EC4BE6">
        <w:rPr>
          <w:sz w:val="20"/>
          <w:szCs w:val="20"/>
        </w:rPr>
        <w:t>ot performed</w:t>
      </w:r>
    </w:p>
    <w:p w14:paraId="677E7B56" w14:textId="3A2B3DFC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t>SV40: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 xml:space="preserve">ositive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N</w:t>
      </w:r>
      <w:r w:rsidRPr="00EC4BE6">
        <w:rPr>
          <w:sz w:val="20"/>
          <w:szCs w:val="20"/>
        </w:rPr>
        <w:t xml:space="preserve">egative 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E</w:t>
      </w:r>
      <w:r w:rsidRPr="00EC4BE6">
        <w:rPr>
          <w:sz w:val="20"/>
          <w:szCs w:val="20"/>
        </w:rPr>
        <w:t>quivocal/unknown</w:t>
      </w:r>
      <w:r w:rsidRPr="00EC4BE6">
        <w:rPr>
          <w:sz w:val="20"/>
          <w:szCs w:val="20"/>
        </w:rPr>
        <w:tab/>
        <w:t xml:space="preserve"> </w:t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N</w:t>
      </w:r>
      <w:r w:rsidRPr="00EC4BE6">
        <w:rPr>
          <w:sz w:val="20"/>
          <w:szCs w:val="20"/>
        </w:rPr>
        <w:t>ot performed</w:t>
      </w:r>
    </w:p>
    <w:p w14:paraId="7A4E83FB" w14:textId="27F5BF58" w:rsidR="00C90699" w:rsidRPr="00EC4BE6" w:rsidRDefault="00C90699" w:rsidP="00E3594F">
      <w:pPr>
        <w:suppressLineNumbers/>
        <w:spacing w:after="0" w:line="240" w:lineRule="auto"/>
        <w:ind w:right="-694"/>
        <w:rPr>
          <w:i/>
          <w:sz w:val="20"/>
          <w:szCs w:val="20"/>
        </w:rPr>
      </w:pPr>
      <w:r w:rsidRPr="00EC4BE6">
        <w:rPr>
          <w:i/>
          <w:sz w:val="20"/>
          <w:szCs w:val="20"/>
        </w:rPr>
        <w:t xml:space="preserve">Immunostains </w:t>
      </w:r>
      <w:r w:rsidR="005225EF">
        <w:rPr>
          <w:rFonts w:cs="Arial"/>
          <w:i/>
          <w:sz w:val="20"/>
          <w:szCs w:val="20"/>
        </w:rPr>
        <w:t>−</w:t>
      </w:r>
      <w:r w:rsidRPr="00EC4BE6">
        <w:rPr>
          <w:i/>
          <w:sz w:val="20"/>
          <w:szCs w:val="20"/>
        </w:rPr>
        <w:t xml:space="preserve"> other (please describe) ....</w:t>
      </w:r>
    </w:p>
    <w:p w14:paraId="312A2A0C" w14:textId="761081C1" w:rsidR="00C90699" w:rsidRPr="00EC4BE6" w:rsidRDefault="00C90699" w:rsidP="00E3594F">
      <w:pPr>
        <w:suppressLineNumbers/>
        <w:spacing w:before="120" w:after="0" w:line="240" w:lineRule="auto"/>
        <w:ind w:right="-694"/>
        <w:rPr>
          <w:i/>
          <w:sz w:val="20"/>
          <w:szCs w:val="20"/>
        </w:rPr>
      </w:pPr>
      <w:r w:rsidRPr="00EC4BE6">
        <w:rPr>
          <w:b/>
          <w:sz w:val="20"/>
          <w:szCs w:val="20"/>
        </w:rPr>
        <w:t>ELECTRON MICROSCOPY</w:t>
      </w:r>
      <w:r w:rsidRPr="00EC4BE6">
        <w:rPr>
          <w:i/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>erformed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N</w:t>
      </w:r>
      <w:r w:rsidRPr="00EC4BE6">
        <w:rPr>
          <w:sz w:val="20"/>
          <w:szCs w:val="20"/>
        </w:rPr>
        <w:t xml:space="preserve">ot performed     </w:t>
      </w:r>
    </w:p>
    <w:p w14:paraId="399BDD8F" w14:textId="5F179699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t>Glomerular capillary wall double contours (Banff cg1a):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tab/>
      </w:r>
      <w:r w:rsidR="005225EF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>resent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Pr="00EC4BE6">
        <w:rPr>
          <w:sz w:val="20"/>
          <w:szCs w:val="20"/>
        </w:rPr>
        <w:t xml:space="preserve">bsent    </w:t>
      </w:r>
    </w:p>
    <w:p w14:paraId="2B8F9091" w14:textId="5D79E69B" w:rsidR="00C90699" w:rsidRPr="00EC4BE6" w:rsidRDefault="00C90699" w:rsidP="00E3594F">
      <w:pPr>
        <w:suppressLineNumbers/>
        <w:spacing w:after="0" w:line="240" w:lineRule="auto"/>
        <w:ind w:right="-694"/>
        <w:rPr>
          <w:sz w:val="20"/>
          <w:szCs w:val="20"/>
        </w:rPr>
      </w:pPr>
      <w:r w:rsidRPr="00EC4BE6">
        <w:rPr>
          <w:sz w:val="20"/>
          <w:szCs w:val="20"/>
        </w:rPr>
        <w:t xml:space="preserve">Peritubular capillary basement membrane multilayering (PTCML): 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P</w:t>
      </w:r>
      <w:r w:rsidRPr="00EC4BE6">
        <w:rPr>
          <w:sz w:val="20"/>
          <w:szCs w:val="20"/>
        </w:rPr>
        <w:t>resent</w:t>
      </w:r>
      <w:r w:rsidRPr="00EC4BE6">
        <w:rPr>
          <w:sz w:val="20"/>
          <w:szCs w:val="20"/>
        </w:rPr>
        <w:tab/>
      </w:r>
      <w:r w:rsidRPr="00EC4BE6">
        <w:rPr>
          <w:sz w:val="20"/>
          <w:szCs w:val="20"/>
        </w:rPr>
        <w:sym w:font="Symbol" w:char="F0A0"/>
      </w:r>
      <w:r w:rsidRPr="00EC4BE6">
        <w:rPr>
          <w:sz w:val="20"/>
          <w:szCs w:val="20"/>
        </w:rPr>
        <w:t xml:space="preserve"> </w:t>
      </w:r>
      <w:r w:rsidR="005225EF">
        <w:rPr>
          <w:sz w:val="20"/>
          <w:szCs w:val="20"/>
        </w:rPr>
        <w:t>A</w:t>
      </w:r>
      <w:r w:rsidRPr="00EC4BE6">
        <w:rPr>
          <w:sz w:val="20"/>
          <w:szCs w:val="20"/>
        </w:rPr>
        <w:t xml:space="preserve">bsent    </w:t>
      </w:r>
    </w:p>
    <w:p w14:paraId="35551FCE" w14:textId="77777777" w:rsidR="00C90699" w:rsidRPr="00EC4BE6" w:rsidRDefault="00C90699" w:rsidP="00E3594F">
      <w:pPr>
        <w:suppressLineNumbers/>
        <w:pBdr>
          <w:bottom w:val="single" w:sz="4" w:space="1" w:color="auto"/>
        </w:pBdr>
        <w:spacing w:after="0" w:line="240" w:lineRule="auto"/>
        <w:ind w:right="-694"/>
        <w:rPr>
          <w:b/>
          <w:sz w:val="20"/>
          <w:szCs w:val="20"/>
        </w:rPr>
      </w:pPr>
    </w:p>
    <w:p w14:paraId="1DB1EEF1" w14:textId="77777777" w:rsidR="00C90699" w:rsidRPr="00EC4BE6" w:rsidRDefault="00C90699" w:rsidP="00E3594F">
      <w:pPr>
        <w:suppressLineNumbers/>
        <w:spacing w:after="0" w:line="240" w:lineRule="auto"/>
        <w:ind w:right="-694"/>
        <w:rPr>
          <w:b/>
          <w:sz w:val="20"/>
          <w:szCs w:val="20"/>
        </w:rPr>
      </w:pPr>
    </w:p>
    <w:p w14:paraId="10FE723A" w14:textId="51A62696" w:rsidR="006A0EF1" w:rsidRPr="00EC4BE6" w:rsidRDefault="00C90699" w:rsidP="00E3594F">
      <w:pPr>
        <w:suppressLineNumbers/>
        <w:spacing w:after="0" w:line="240" w:lineRule="auto"/>
        <w:ind w:right="-694"/>
        <w:rPr>
          <w:rFonts w:eastAsia="Times New Roman"/>
          <w:color w:val="000000"/>
          <w:sz w:val="20"/>
          <w:szCs w:val="20"/>
          <w:lang w:eastAsia="en-GB"/>
        </w:rPr>
      </w:pPr>
      <w:r w:rsidRPr="00EC4BE6">
        <w:rPr>
          <w:b/>
          <w:sz w:val="20"/>
          <w:szCs w:val="20"/>
        </w:rPr>
        <w:t xml:space="preserve">FINAL </w:t>
      </w:r>
      <w:r w:rsidRPr="00EC4BE6">
        <w:rPr>
          <w:rFonts w:eastAsia="Times New Roman"/>
          <w:b/>
          <w:color w:val="000000"/>
          <w:sz w:val="20"/>
          <w:szCs w:val="20"/>
          <w:lang w:eastAsia="en-GB"/>
        </w:rPr>
        <w:t>DIAGNOSI(E)S/COMMENT</w:t>
      </w:r>
      <w:r w:rsidRPr="00EC4BE6">
        <w:rPr>
          <w:rFonts w:eastAsia="Times New Roman"/>
          <w:b/>
          <w:i/>
          <w:color w:val="000000"/>
          <w:sz w:val="20"/>
          <w:szCs w:val="20"/>
          <w:lang w:eastAsia="en-GB"/>
        </w:rPr>
        <w:t xml:space="preserve">: </w:t>
      </w:r>
      <w:r w:rsidR="005225EF">
        <w:rPr>
          <w:rFonts w:eastAsia="Times New Roman"/>
          <w:i/>
          <w:color w:val="000000"/>
          <w:sz w:val="20"/>
          <w:szCs w:val="20"/>
          <w:lang w:eastAsia="en-GB"/>
        </w:rPr>
        <w:t>P</w:t>
      </w:r>
      <w:r w:rsidRPr="00EC4BE6">
        <w:rPr>
          <w:rFonts w:eastAsia="Times New Roman"/>
          <w:i/>
          <w:color w:val="000000"/>
          <w:sz w:val="20"/>
          <w:szCs w:val="20"/>
          <w:lang w:eastAsia="en-GB"/>
        </w:rPr>
        <w:t>rovide comment</w:t>
      </w:r>
      <w:r w:rsidR="006A0EF1" w:rsidRPr="00EC4BE6">
        <w:rPr>
          <w:rFonts w:eastAsia="Times New Roman"/>
          <w:i/>
          <w:color w:val="000000"/>
          <w:sz w:val="20"/>
          <w:szCs w:val="20"/>
          <w:lang w:eastAsia="en-GB"/>
        </w:rPr>
        <w:t>/narrative</w:t>
      </w:r>
      <w:r w:rsidRPr="00EC4BE6">
        <w:rPr>
          <w:rFonts w:eastAsia="Times New Roman"/>
          <w:i/>
          <w:color w:val="000000"/>
          <w:sz w:val="20"/>
          <w:szCs w:val="20"/>
          <w:lang w:eastAsia="en-GB"/>
        </w:rPr>
        <w:t xml:space="preserve"> on diagnostic finding(s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>)</w:t>
      </w:r>
      <w:r w:rsidR="005225EF">
        <w:rPr>
          <w:rFonts w:eastAsia="Times New Roman"/>
          <w:color w:val="000000"/>
          <w:sz w:val="20"/>
          <w:szCs w:val="20"/>
          <w:lang w:eastAsia="en-GB"/>
        </w:rPr>
        <w:t>:</w:t>
      </w:r>
      <w:r w:rsidR="006A0EF1" w:rsidRPr="00EC4BE6">
        <w:rPr>
          <w:rFonts w:eastAsia="Times New Roman"/>
          <w:color w:val="000000"/>
          <w:sz w:val="20"/>
          <w:szCs w:val="20"/>
          <w:lang w:eastAsia="en-GB"/>
        </w:rPr>
        <w:t>……………………….</w:t>
      </w:r>
    </w:p>
    <w:p w14:paraId="7E5D7111" w14:textId="7D9F00C8" w:rsidR="006A0EF1" w:rsidRPr="00EC4BE6" w:rsidRDefault="006A0EF1" w:rsidP="00E3594F">
      <w:pPr>
        <w:suppressLineNumbers/>
        <w:spacing w:after="0" w:line="240" w:lineRule="auto"/>
        <w:ind w:right="-694"/>
        <w:rPr>
          <w:rFonts w:eastAsia="Times New Roman"/>
          <w:i/>
          <w:color w:val="000000"/>
          <w:sz w:val="20"/>
          <w:szCs w:val="20"/>
          <w:lang w:eastAsia="en-GB"/>
        </w:rPr>
      </w:pPr>
      <w:r w:rsidRPr="00EC4BE6">
        <w:rPr>
          <w:i/>
          <w:sz w:val="20"/>
          <w:szCs w:val="20"/>
        </w:rPr>
        <w:t>S</w:t>
      </w:r>
      <w:r w:rsidR="00C90699" w:rsidRPr="00EC4BE6">
        <w:rPr>
          <w:rFonts w:eastAsia="Times New Roman"/>
          <w:i/>
          <w:color w:val="000000"/>
          <w:sz w:val="20"/>
          <w:szCs w:val="20"/>
          <w:lang w:eastAsia="en-GB"/>
        </w:rPr>
        <w:t>pecify at least 1 diagnosis from rejection list and at least 1 diagnosis from non-rejection list</w:t>
      </w:r>
      <w:r w:rsidR="00250276" w:rsidRPr="00EC4BE6">
        <w:rPr>
          <w:rFonts w:eastAsia="Times New Roman"/>
          <w:i/>
          <w:color w:val="000000"/>
          <w:sz w:val="20"/>
          <w:szCs w:val="20"/>
          <w:lang w:eastAsia="en-GB"/>
        </w:rPr>
        <w:t xml:space="preserve"> (A</w:t>
      </w:r>
      <w:r w:rsidR="00A412A1" w:rsidRPr="00EC4BE6">
        <w:rPr>
          <w:rFonts w:eastAsia="Times New Roman"/>
          <w:i/>
          <w:color w:val="000000"/>
          <w:sz w:val="20"/>
          <w:szCs w:val="20"/>
          <w:lang w:eastAsia="en-GB"/>
        </w:rPr>
        <w:t>ppendix B)</w:t>
      </w:r>
    </w:p>
    <w:p w14:paraId="2C72622B" w14:textId="54C38A3B" w:rsidR="006A0EF1" w:rsidRPr="00EC4BE6" w:rsidRDefault="006A0EF1" w:rsidP="00E3594F">
      <w:pPr>
        <w:suppressLineNumbers/>
        <w:spacing w:after="0" w:line="240" w:lineRule="auto"/>
        <w:ind w:right="-694"/>
        <w:rPr>
          <w:rFonts w:eastAsia="Times New Roman"/>
          <w:color w:val="000000"/>
          <w:sz w:val="20"/>
          <w:szCs w:val="20"/>
          <w:lang w:eastAsia="en-GB"/>
        </w:rPr>
      </w:pPr>
      <w:r w:rsidRPr="00EC4BE6">
        <w:rPr>
          <w:b/>
          <w:sz w:val="20"/>
          <w:szCs w:val="20"/>
        </w:rPr>
        <w:t>Rejection diagnosi</w:t>
      </w:r>
      <w:r w:rsidR="005225EF">
        <w:rPr>
          <w:b/>
          <w:sz w:val="20"/>
          <w:szCs w:val="20"/>
        </w:rPr>
        <w:t>(</w:t>
      </w:r>
      <w:r w:rsidR="008557A3" w:rsidRPr="00EC4BE6">
        <w:rPr>
          <w:b/>
          <w:sz w:val="20"/>
          <w:szCs w:val="20"/>
        </w:rPr>
        <w:t>e</w:t>
      </w:r>
      <w:r w:rsidR="005225EF">
        <w:rPr>
          <w:b/>
          <w:sz w:val="20"/>
          <w:szCs w:val="20"/>
        </w:rPr>
        <w:t>)</w:t>
      </w:r>
      <w:r w:rsidRPr="00EC4BE6">
        <w:rPr>
          <w:b/>
          <w:sz w:val="20"/>
          <w:szCs w:val="20"/>
        </w:rPr>
        <w:t>s…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>…………………………………..</w:t>
      </w:r>
      <w:r w:rsidRPr="00EC4BE6">
        <w:rPr>
          <w:rFonts w:eastAsia="Times New Roman"/>
          <w:b/>
          <w:color w:val="000000"/>
          <w:sz w:val="20"/>
          <w:szCs w:val="20"/>
          <w:lang w:eastAsia="en-GB"/>
        </w:rPr>
        <w:t>Non-rejection diagnosi</w:t>
      </w:r>
      <w:r w:rsidR="005225EF">
        <w:rPr>
          <w:rFonts w:eastAsia="Times New Roman"/>
          <w:b/>
          <w:color w:val="000000"/>
          <w:sz w:val="20"/>
          <w:szCs w:val="20"/>
          <w:lang w:eastAsia="en-GB"/>
        </w:rPr>
        <w:t>(</w:t>
      </w:r>
      <w:r w:rsidR="008557A3" w:rsidRPr="00EC4BE6">
        <w:rPr>
          <w:rFonts w:eastAsia="Times New Roman"/>
          <w:b/>
          <w:color w:val="000000"/>
          <w:sz w:val="20"/>
          <w:szCs w:val="20"/>
          <w:lang w:eastAsia="en-GB"/>
        </w:rPr>
        <w:t>e</w:t>
      </w:r>
      <w:r w:rsidR="005225EF">
        <w:rPr>
          <w:rFonts w:eastAsia="Times New Roman"/>
          <w:b/>
          <w:color w:val="000000"/>
          <w:sz w:val="20"/>
          <w:szCs w:val="20"/>
          <w:lang w:eastAsia="en-GB"/>
        </w:rPr>
        <w:t>)</w:t>
      </w:r>
      <w:r w:rsidRPr="00EC4BE6">
        <w:rPr>
          <w:rFonts w:eastAsia="Times New Roman"/>
          <w:b/>
          <w:color w:val="000000"/>
          <w:sz w:val="20"/>
          <w:szCs w:val="20"/>
          <w:lang w:eastAsia="en-GB"/>
        </w:rPr>
        <w:t>s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>……………………………</w:t>
      </w:r>
    </w:p>
    <w:p w14:paraId="0EA99036" w14:textId="6B51AF35" w:rsidR="00E62F0A" w:rsidRPr="00CE58E6" w:rsidRDefault="00C90699" w:rsidP="00CE58E6">
      <w:pPr>
        <w:suppressLineNumbers/>
        <w:spacing w:after="0" w:line="240" w:lineRule="auto"/>
        <w:ind w:right="-694"/>
        <w:rPr>
          <w:rFonts w:eastAsia="Times New Roman"/>
          <w:color w:val="000000"/>
          <w:sz w:val="20"/>
          <w:szCs w:val="20"/>
          <w:lang w:eastAsia="en-GB"/>
        </w:rPr>
      </w:pPr>
      <w:r w:rsidRPr="00EC4BE6">
        <w:rPr>
          <w:rFonts w:eastAsia="Times New Roman"/>
          <w:b/>
          <w:color w:val="000000"/>
          <w:sz w:val="20"/>
          <w:szCs w:val="20"/>
          <w:lang w:eastAsia="en-GB"/>
        </w:rPr>
        <w:t>Signature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 xml:space="preserve">: .......................................... </w:t>
      </w:r>
      <w:r w:rsidRPr="00EC4BE6">
        <w:rPr>
          <w:rFonts w:eastAsia="Times New Roman"/>
          <w:b/>
          <w:color w:val="000000"/>
          <w:sz w:val="20"/>
          <w:szCs w:val="20"/>
          <w:lang w:eastAsia="en-GB"/>
        </w:rPr>
        <w:t>Date: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 xml:space="preserve"> .... /.... /.... </w:t>
      </w:r>
      <w:r w:rsidRPr="00EC4BE6">
        <w:rPr>
          <w:rFonts w:eastAsia="Times New Roman"/>
          <w:b/>
          <w:color w:val="000000"/>
          <w:sz w:val="20"/>
          <w:szCs w:val="20"/>
          <w:lang w:eastAsia="en-GB"/>
        </w:rPr>
        <w:t>SNOMED codes: .</w:t>
      </w:r>
      <w:r w:rsidRPr="00EC4BE6">
        <w:rPr>
          <w:rFonts w:eastAsia="Times New Roman"/>
          <w:color w:val="000000"/>
          <w:sz w:val="20"/>
          <w:szCs w:val="20"/>
          <w:lang w:eastAsia="en-GB"/>
        </w:rPr>
        <w:t>.....................................................</w:t>
      </w:r>
      <w:r w:rsidR="00CE58E6">
        <w:rPr>
          <w:rFonts w:eastAsia="Times New Roman"/>
          <w:color w:val="000000"/>
          <w:sz w:val="20"/>
          <w:szCs w:val="20"/>
          <w:lang w:eastAsia="en-GB"/>
        </w:rPr>
        <w:t>..</w:t>
      </w:r>
    </w:p>
    <w:sectPr w:rsidR="00E62F0A" w:rsidRPr="00CE58E6" w:rsidSect="00F709B0">
      <w:footerReference w:type="even" r:id="rId9"/>
      <w:footerReference w:type="default" r:id="rId10"/>
      <w:footerReference w:type="first" r:id="rId11"/>
      <w:pgSz w:w="11907" w:h="16839" w:code="9"/>
      <w:pgMar w:top="571" w:right="1134" w:bottom="1134" w:left="1134" w:header="425" w:footer="567" w:gutter="0"/>
      <w:cols w:space="36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B4609" w16cid:durableId="22D25D00"/>
  <w16cid:commentId w16cid:paraId="3257E4AC" w16cid:durableId="22D25D01"/>
  <w16cid:commentId w16cid:paraId="7C00A4FF" w16cid:durableId="22D25D02"/>
  <w16cid:commentId w16cid:paraId="1D2A06D7" w16cid:durableId="22D25D03"/>
  <w16cid:commentId w16cid:paraId="584ED877" w16cid:durableId="22D25D04"/>
  <w16cid:commentId w16cid:paraId="77604437" w16cid:durableId="22D25D05"/>
  <w16cid:commentId w16cid:paraId="6A656708" w16cid:durableId="22D25D06"/>
  <w16cid:commentId w16cid:paraId="2934F568" w16cid:durableId="22D25D07"/>
  <w16cid:commentId w16cid:paraId="5ECA09C4" w16cid:durableId="22D25D08"/>
  <w16cid:commentId w16cid:paraId="7E1C0783" w16cid:durableId="22D25D09"/>
  <w16cid:commentId w16cid:paraId="64791B30" w16cid:durableId="22D25D0A"/>
  <w16cid:commentId w16cid:paraId="5D3B6B65" w16cid:durableId="22D25D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7530A" w14:textId="77777777" w:rsidR="005E421F" w:rsidRDefault="005E421F" w:rsidP="00F72383">
      <w:pPr>
        <w:spacing w:after="0" w:line="240" w:lineRule="auto"/>
      </w:pPr>
      <w:r>
        <w:separator/>
      </w:r>
    </w:p>
  </w:endnote>
  <w:endnote w:type="continuationSeparator" w:id="0">
    <w:p w14:paraId="13E4F214" w14:textId="77777777" w:rsidR="005E421F" w:rsidRDefault="005E421F" w:rsidP="00F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EB18" w14:textId="77777777" w:rsidR="005E421F" w:rsidRDefault="005E421F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01A924" wp14:editId="68C2A8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0AE78" w14:textId="77777777" w:rsidR="005E421F" w:rsidRDefault="005E421F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601A924" id="Rectangle 2" o:spid="_x0000_s1026" style="position:absolute;margin-left:0;margin-top:0;width:41.85pt;height:9in;z-index:25165721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bEvQIAALc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C6OUbE&#10;vQIAALcFAAAOAAAAAAAAAAAAAAAAAC4CAABkcnMvZTJvRG9jLnhtbFBLAQItABQABgAIAAAAIQAF&#10;2o6j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14:paraId="79C0AE78" w14:textId="77777777" w:rsidR="00B511AB" w:rsidRDefault="00B511AB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B838CE" wp14:editId="4C67E9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6B379A3" id="AutoShape 3" o:spid="_x0000_s1026" style="position:absolute;margin-left:0;margin-top:0;width:562.05pt;height:743.4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96C928B" wp14:editId="653ECB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B9159" w14:textId="77777777" w:rsidR="005E421F" w:rsidRPr="005D7259" w:rsidRDefault="005E421F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96C928B" id="Oval 1" o:spid="_x0000_s1027" style="position:absolute;margin-left:0;margin-top:0;width:41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" o:allowincell="f" fillcolor="#4f81bd" stroked="f">
              <v:textbox inset="0,0,0,0">
                <w:txbxContent>
                  <w:p w14:paraId="379B9159" w14:textId="77777777" w:rsidR="00B511AB" w:rsidRPr="005D7259" w:rsidRDefault="00B511AB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F8A9" w14:textId="2C5049D6" w:rsidR="005E421F" w:rsidRPr="00B81887" w:rsidRDefault="005E421F" w:rsidP="00154669">
    <w:pPr>
      <w:tabs>
        <w:tab w:val="left" w:pos="851"/>
        <w:tab w:val="left" w:pos="4820"/>
        <w:tab w:val="left" w:pos="7938"/>
        <w:tab w:val="left" w:pos="8505"/>
        <w:tab w:val="left" w:pos="9072"/>
      </w:tabs>
      <w:rPr>
        <w:sz w:val="20"/>
        <w:szCs w:val="20"/>
      </w:rPr>
    </w:pPr>
    <w:r w:rsidRPr="00B81887">
      <w:rPr>
        <w:color w:val="000000" w:themeColor="text1"/>
        <w:sz w:val="20"/>
        <w:szCs w:val="20"/>
      </w:rPr>
      <w:t>CEff</w:t>
    </w:r>
    <w:r w:rsidRPr="00B81887">
      <w:rPr>
        <w:color w:val="000000" w:themeColor="text1"/>
        <w:sz w:val="20"/>
        <w:szCs w:val="20"/>
      </w:rPr>
      <w:tab/>
    </w:r>
    <w:r w:rsidR="00CC4D07">
      <w:rPr>
        <w:rStyle w:val="PlaceholderText"/>
        <w:color w:val="000000" w:themeColor="text1"/>
        <w:sz w:val="20"/>
        <w:szCs w:val="20"/>
      </w:rPr>
      <w:t>0501</w:t>
    </w:r>
    <w:r>
      <w:rPr>
        <w:rStyle w:val="PlaceholderText"/>
        <w:color w:val="000000" w:themeColor="text1"/>
        <w:sz w:val="20"/>
        <w:szCs w:val="20"/>
      </w:rPr>
      <w:t>2</w:t>
    </w:r>
    <w:r w:rsidR="00CC4D07">
      <w:rPr>
        <w:rStyle w:val="PlaceholderText"/>
        <w:color w:val="000000" w:themeColor="text1"/>
        <w:sz w:val="20"/>
        <w:szCs w:val="20"/>
      </w:rPr>
      <w:t>1</w:t>
    </w:r>
    <w:r w:rsidRPr="00B81887">
      <w:rPr>
        <w:sz w:val="20"/>
        <w:szCs w:val="20"/>
      </w:rPr>
      <w:tab/>
    </w:r>
    <w:r w:rsidRPr="00B81887">
      <w:rPr>
        <w:sz w:val="20"/>
        <w:szCs w:val="20"/>
      </w:rPr>
      <w:fldChar w:fldCharType="begin"/>
    </w:r>
    <w:r w:rsidRPr="00B81887">
      <w:rPr>
        <w:sz w:val="20"/>
        <w:szCs w:val="20"/>
      </w:rPr>
      <w:instrText xml:space="preserve"> PAGE   \* MERGEFORMAT </w:instrText>
    </w:r>
    <w:r w:rsidRPr="00B81887">
      <w:rPr>
        <w:sz w:val="20"/>
        <w:szCs w:val="20"/>
      </w:rPr>
      <w:fldChar w:fldCharType="separate"/>
    </w:r>
    <w:r w:rsidR="00CE58E6">
      <w:rPr>
        <w:noProof/>
        <w:sz w:val="20"/>
        <w:szCs w:val="20"/>
      </w:rPr>
      <w:t>2</w:t>
    </w:r>
    <w:r w:rsidRPr="00B81887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                               </w:t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1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        </w:t>
    </w:r>
    <w:r w:rsidR="00AD46CB">
      <w:rPr>
        <w:color w:val="000000" w:themeColor="text1"/>
        <w:sz w:val="20"/>
        <w:szCs w:val="20"/>
      </w:rPr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B74C" w14:textId="007FB995" w:rsidR="005E421F" w:rsidRPr="00B81887" w:rsidRDefault="005E421F" w:rsidP="009965F6">
    <w:pPr>
      <w:tabs>
        <w:tab w:val="left" w:pos="1276"/>
        <w:tab w:val="left" w:pos="1985"/>
        <w:tab w:val="left" w:pos="4820"/>
        <w:tab w:val="left" w:pos="6521"/>
        <w:tab w:val="left" w:pos="7088"/>
        <w:tab w:val="left" w:pos="7797"/>
      </w:tabs>
      <w:rPr>
        <w:color w:val="000000" w:themeColor="text1"/>
        <w:sz w:val="20"/>
        <w:szCs w:val="20"/>
      </w:rPr>
    </w:pPr>
    <w:r w:rsidRPr="00B81887">
      <w:rPr>
        <w:noProof/>
        <w:color w:val="000000" w:themeColor="text1"/>
        <w:sz w:val="20"/>
        <w:szCs w:val="20"/>
        <w:lang w:eastAsia="en-GB"/>
      </w:rPr>
      <w:drawing>
        <wp:inline distT="0" distB="0" distL="0" distR="0" wp14:anchorId="066AF861" wp14:editId="50C767E5">
          <wp:extent cx="723900" cy="742950"/>
          <wp:effectExtent l="0" t="0" r="0" b="0"/>
          <wp:docPr id="16" name="Picture 16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887">
      <w:rPr>
        <w:noProof/>
        <w:color w:val="000000" w:themeColor="text1"/>
        <w:sz w:val="20"/>
        <w:szCs w:val="20"/>
        <w:lang w:eastAsia="en-GB"/>
      </w:rPr>
      <w:drawing>
        <wp:anchor distT="0" distB="0" distL="114300" distR="114300" simplePos="0" relativeHeight="251658752" behindDoc="1" locked="0" layoutInCell="1" allowOverlap="0" wp14:anchorId="0CE9A10C" wp14:editId="79D40F9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7" name="Picture 17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887">
      <w:rPr>
        <w:color w:val="000000" w:themeColor="text1"/>
        <w:sz w:val="20"/>
        <w:szCs w:val="20"/>
      </w:rPr>
      <w:tab/>
      <w:t>CEff</w:t>
    </w:r>
    <w:r>
      <w:rPr>
        <w:rStyle w:val="PlaceholderText"/>
        <w:color w:val="000000" w:themeColor="text1"/>
        <w:sz w:val="20"/>
        <w:szCs w:val="20"/>
      </w:rPr>
      <w:tab/>
    </w:r>
    <w:r w:rsidR="007E3836">
      <w:rPr>
        <w:rStyle w:val="PlaceholderText"/>
        <w:color w:val="000000" w:themeColor="text1"/>
        <w:sz w:val="20"/>
        <w:szCs w:val="20"/>
      </w:rPr>
      <w:t>04</w:t>
    </w:r>
    <w:r w:rsidR="00CC4D07">
      <w:rPr>
        <w:rStyle w:val="PlaceholderText"/>
        <w:color w:val="000000" w:themeColor="text1"/>
        <w:sz w:val="20"/>
        <w:szCs w:val="20"/>
      </w:rPr>
      <w:t>01</w:t>
    </w:r>
    <w:r>
      <w:rPr>
        <w:rStyle w:val="PlaceholderText"/>
        <w:color w:val="000000" w:themeColor="text1"/>
        <w:sz w:val="20"/>
        <w:szCs w:val="20"/>
      </w:rPr>
      <w:t>2</w:t>
    </w:r>
    <w:r w:rsidR="00CC4D07">
      <w:rPr>
        <w:rStyle w:val="PlaceholderText"/>
        <w:color w:val="000000" w:themeColor="text1"/>
        <w:sz w:val="20"/>
        <w:szCs w:val="20"/>
      </w:rPr>
      <w:t>1</w:t>
    </w:r>
    <w:r w:rsidRPr="00B81887">
      <w:rPr>
        <w:color w:val="000000" w:themeColor="text1"/>
        <w:sz w:val="20"/>
        <w:szCs w:val="20"/>
      </w:rPr>
      <w:tab/>
    </w:r>
    <w:r w:rsidRPr="00B81887">
      <w:rPr>
        <w:color w:val="000000" w:themeColor="text1"/>
        <w:sz w:val="20"/>
        <w:szCs w:val="20"/>
      </w:rPr>
      <w:fldChar w:fldCharType="begin"/>
    </w:r>
    <w:r w:rsidRPr="00B81887">
      <w:rPr>
        <w:color w:val="000000" w:themeColor="text1"/>
        <w:sz w:val="20"/>
        <w:szCs w:val="20"/>
      </w:rPr>
      <w:instrText xml:space="preserve"> PAGE   \* MERGEFORMAT </w:instrText>
    </w:r>
    <w:r w:rsidRPr="00B81887">
      <w:rPr>
        <w:color w:val="000000" w:themeColor="text1"/>
        <w:sz w:val="20"/>
        <w:szCs w:val="20"/>
      </w:rPr>
      <w:fldChar w:fldCharType="separate"/>
    </w:r>
    <w:r w:rsidR="00F709B0">
      <w:rPr>
        <w:noProof/>
        <w:color w:val="000000" w:themeColor="text1"/>
        <w:sz w:val="20"/>
        <w:szCs w:val="20"/>
      </w:rPr>
      <w:t>1</w:t>
    </w:r>
    <w:r w:rsidRPr="00B81887">
      <w:rPr>
        <w:color w:val="000000" w:themeColor="text1"/>
        <w:sz w:val="20"/>
        <w:szCs w:val="20"/>
      </w:rPr>
      <w:fldChar w:fldCharType="end"/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              </w:t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1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  <w:t xml:space="preserve">        </w:t>
    </w:r>
    <w:r w:rsidR="00AD46CB">
      <w:rPr>
        <w:color w:val="000000" w:themeColor="text1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2265" w14:textId="77777777" w:rsidR="005E421F" w:rsidRDefault="005E421F" w:rsidP="00F72383">
      <w:pPr>
        <w:spacing w:after="0" w:line="240" w:lineRule="auto"/>
      </w:pPr>
      <w:r>
        <w:separator/>
      </w:r>
    </w:p>
  </w:footnote>
  <w:footnote w:type="continuationSeparator" w:id="0">
    <w:p w14:paraId="5113A9FB" w14:textId="77777777" w:rsidR="005E421F" w:rsidRDefault="005E421F" w:rsidP="00F7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08E"/>
    <w:multiLevelType w:val="hybridMultilevel"/>
    <w:tmpl w:val="3F7A9BA2"/>
    <w:lvl w:ilvl="0" w:tplc="08090001">
      <w:start w:val="1"/>
      <w:numFmt w:val="bullet"/>
      <w:lvlText w:val=""/>
      <w:lvlJc w:val="left"/>
      <w:pPr>
        <w:ind w:left="-7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</w:abstractNum>
  <w:abstractNum w:abstractNumId="1" w15:restartNumberingAfterBreak="0">
    <w:nsid w:val="049328ED"/>
    <w:multiLevelType w:val="hybridMultilevel"/>
    <w:tmpl w:val="9464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79C9"/>
    <w:multiLevelType w:val="hybridMultilevel"/>
    <w:tmpl w:val="EDC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D27"/>
    <w:multiLevelType w:val="hybridMultilevel"/>
    <w:tmpl w:val="5AD40B5C"/>
    <w:lvl w:ilvl="0" w:tplc="2D767E70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11173FAB"/>
    <w:multiLevelType w:val="hybridMultilevel"/>
    <w:tmpl w:val="6CA4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362F"/>
    <w:multiLevelType w:val="hybridMultilevel"/>
    <w:tmpl w:val="82C6674C"/>
    <w:lvl w:ilvl="0" w:tplc="DFA0A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F30E5C"/>
    <w:multiLevelType w:val="hybridMultilevel"/>
    <w:tmpl w:val="311C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836CD"/>
    <w:multiLevelType w:val="hybridMultilevel"/>
    <w:tmpl w:val="2BF607B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6570CDC"/>
    <w:multiLevelType w:val="hybridMultilevel"/>
    <w:tmpl w:val="2988AFD0"/>
    <w:lvl w:ilvl="0" w:tplc="D6C4DB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A0780F"/>
    <w:multiLevelType w:val="hybridMultilevel"/>
    <w:tmpl w:val="56461954"/>
    <w:lvl w:ilvl="0" w:tplc="2D767E70">
      <w:start w:val="1"/>
      <w:numFmt w:val="bullet"/>
      <w:lvlText w:val="-"/>
      <w:lvlJc w:val="left"/>
      <w:pPr>
        <w:ind w:left="3206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0" w15:restartNumberingAfterBreak="0">
    <w:nsid w:val="26C93900"/>
    <w:multiLevelType w:val="hybridMultilevel"/>
    <w:tmpl w:val="06F40282"/>
    <w:lvl w:ilvl="0" w:tplc="2050F31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04F42"/>
    <w:multiLevelType w:val="hybridMultilevel"/>
    <w:tmpl w:val="DC7AAD9C"/>
    <w:lvl w:ilvl="0" w:tplc="E87C79C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44074E"/>
    <w:multiLevelType w:val="hybridMultilevel"/>
    <w:tmpl w:val="EC82E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601321"/>
    <w:multiLevelType w:val="hybridMultilevel"/>
    <w:tmpl w:val="0262C97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7B30B47"/>
    <w:multiLevelType w:val="hybridMultilevel"/>
    <w:tmpl w:val="BB66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77F7"/>
    <w:multiLevelType w:val="hybridMultilevel"/>
    <w:tmpl w:val="303E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D28BB"/>
    <w:multiLevelType w:val="hybridMultilevel"/>
    <w:tmpl w:val="9EF219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C263588"/>
    <w:multiLevelType w:val="hybridMultilevel"/>
    <w:tmpl w:val="4E5460C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44CD338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C42D0"/>
    <w:multiLevelType w:val="hybridMultilevel"/>
    <w:tmpl w:val="33BACE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6D2F19"/>
    <w:multiLevelType w:val="hybridMultilevel"/>
    <w:tmpl w:val="648811B2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4EC94C3F"/>
    <w:multiLevelType w:val="hybridMultilevel"/>
    <w:tmpl w:val="4DF0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44C76"/>
    <w:multiLevelType w:val="hybridMultilevel"/>
    <w:tmpl w:val="E5FECE5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787410"/>
    <w:multiLevelType w:val="hybridMultilevel"/>
    <w:tmpl w:val="41BE657A"/>
    <w:lvl w:ilvl="0" w:tplc="29D0751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02B8"/>
    <w:multiLevelType w:val="hybridMultilevel"/>
    <w:tmpl w:val="CF34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5AAC"/>
    <w:multiLevelType w:val="multilevel"/>
    <w:tmpl w:val="9B5A3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853658"/>
    <w:multiLevelType w:val="hybridMultilevel"/>
    <w:tmpl w:val="5EB0E302"/>
    <w:lvl w:ilvl="0" w:tplc="C7C09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4A20DF"/>
    <w:multiLevelType w:val="hybridMultilevel"/>
    <w:tmpl w:val="8C868A5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DB07692"/>
    <w:multiLevelType w:val="hybridMultilevel"/>
    <w:tmpl w:val="FD4A9E44"/>
    <w:lvl w:ilvl="0" w:tplc="30E6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30E4F"/>
    <w:multiLevelType w:val="hybridMultilevel"/>
    <w:tmpl w:val="2D84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70AC9"/>
    <w:multiLevelType w:val="hybridMultilevel"/>
    <w:tmpl w:val="C660D072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 w15:restartNumberingAfterBreak="0">
    <w:nsid w:val="63946680"/>
    <w:multiLevelType w:val="hybridMultilevel"/>
    <w:tmpl w:val="D7128F32"/>
    <w:lvl w:ilvl="0" w:tplc="6FE889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0053AC7"/>
    <w:multiLevelType w:val="hybridMultilevel"/>
    <w:tmpl w:val="548CC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1A85"/>
    <w:multiLevelType w:val="hybridMultilevel"/>
    <w:tmpl w:val="9272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B7562"/>
    <w:multiLevelType w:val="hybridMultilevel"/>
    <w:tmpl w:val="24C4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6FE"/>
    <w:multiLevelType w:val="hybridMultilevel"/>
    <w:tmpl w:val="37B0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7429"/>
    <w:multiLevelType w:val="hybridMultilevel"/>
    <w:tmpl w:val="598C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93515"/>
    <w:multiLevelType w:val="hybridMultilevel"/>
    <w:tmpl w:val="60B0D97E"/>
    <w:lvl w:ilvl="0" w:tplc="08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29"/>
  </w:num>
  <w:num w:numId="5">
    <w:abstractNumId w:val="7"/>
  </w:num>
  <w:num w:numId="6">
    <w:abstractNumId w:val="30"/>
  </w:num>
  <w:num w:numId="7">
    <w:abstractNumId w:val="13"/>
  </w:num>
  <w:num w:numId="8">
    <w:abstractNumId w:val="21"/>
  </w:num>
  <w:num w:numId="9">
    <w:abstractNumId w:val="25"/>
  </w:num>
  <w:num w:numId="10">
    <w:abstractNumId w:val="8"/>
  </w:num>
  <w:num w:numId="11">
    <w:abstractNumId w:val="35"/>
  </w:num>
  <w:num w:numId="12">
    <w:abstractNumId w:val="14"/>
  </w:num>
  <w:num w:numId="13">
    <w:abstractNumId w:val="33"/>
  </w:num>
  <w:num w:numId="14">
    <w:abstractNumId w:val="15"/>
  </w:num>
  <w:num w:numId="15">
    <w:abstractNumId w:val="2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32"/>
  </w:num>
  <w:num w:numId="21">
    <w:abstractNumId w:val="28"/>
  </w:num>
  <w:num w:numId="22">
    <w:abstractNumId w:val="6"/>
  </w:num>
  <w:num w:numId="23">
    <w:abstractNumId w:val="36"/>
  </w:num>
  <w:num w:numId="24">
    <w:abstractNumId w:val="17"/>
  </w:num>
  <w:num w:numId="25">
    <w:abstractNumId w:val="24"/>
  </w:num>
  <w:num w:numId="26">
    <w:abstractNumId w:val="5"/>
  </w:num>
  <w:num w:numId="27">
    <w:abstractNumId w:val="10"/>
  </w:num>
  <w:num w:numId="28">
    <w:abstractNumId w:val="23"/>
  </w:num>
  <w:num w:numId="29">
    <w:abstractNumId w:val="16"/>
  </w:num>
  <w:num w:numId="30">
    <w:abstractNumId w:val="31"/>
  </w:num>
  <w:num w:numId="31">
    <w:abstractNumId w:val="22"/>
  </w:num>
  <w:num w:numId="32">
    <w:abstractNumId w:val="11"/>
  </w:num>
  <w:num w:numId="33">
    <w:abstractNumId w:val="18"/>
  </w:num>
  <w:num w:numId="34">
    <w:abstractNumId w:val="1"/>
  </w:num>
  <w:num w:numId="35">
    <w:abstractNumId w:val="12"/>
  </w:num>
  <w:num w:numId="36">
    <w:abstractNumId w:val="26"/>
  </w:num>
  <w:num w:numId="3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revisionView w:markup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BD9270-6539-4F10-B9DA-C60D8E8BF37F}"/>
    <w:docVar w:name="dgnword-eventsink" w:val="2594504833904"/>
  </w:docVars>
  <w:rsids>
    <w:rsidRoot w:val="00D21E30"/>
    <w:rsid w:val="00003893"/>
    <w:rsid w:val="00004070"/>
    <w:rsid w:val="000108FB"/>
    <w:rsid w:val="00013B8E"/>
    <w:rsid w:val="00013F63"/>
    <w:rsid w:val="00022272"/>
    <w:rsid w:val="00023796"/>
    <w:rsid w:val="00025C9D"/>
    <w:rsid w:val="00027572"/>
    <w:rsid w:val="00052010"/>
    <w:rsid w:val="000544D1"/>
    <w:rsid w:val="00055CBF"/>
    <w:rsid w:val="000634D7"/>
    <w:rsid w:val="000675F6"/>
    <w:rsid w:val="00070193"/>
    <w:rsid w:val="000722C1"/>
    <w:rsid w:val="000730EF"/>
    <w:rsid w:val="00073713"/>
    <w:rsid w:val="0007548E"/>
    <w:rsid w:val="00085E81"/>
    <w:rsid w:val="00097EBE"/>
    <w:rsid w:val="000A1E01"/>
    <w:rsid w:val="000A1EEC"/>
    <w:rsid w:val="000A5B63"/>
    <w:rsid w:val="000B303A"/>
    <w:rsid w:val="000B3896"/>
    <w:rsid w:val="000B736B"/>
    <w:rsid w:val="000B7897"/>
    <w:rsid w:val="000C00F7"/>
    <w:rsid w:val="000C0C43"/>
    <w:rsid w:val="000C1FE5"/>
    <w:rsid w:val="000C453D"/>
    <w:rsid w:val="000D613C"/>
    <w:rsid w:val="000E1AE9"/>
    <w:rsid w:val="000E5540"/>
    <w:rsid w:val="000E6E0A"/>
    <w:rsid w:val="000F607E"/>
    <w:rsid w:val="000F68F1"/>
    <w:rsid w:val="000F7195"/>
    <w:rsid w:val="0010118D"/>
    <w:rsid w:val="0010121C"/>
    <w:rsid w:val="0010192C"/>
    <w:rsid w:val="00101A65"/>
    <w:rsid w:val="00103555"/>
    <w:rsid w:val="00104506"/>
    <w:rsid w:val="001076A1"/>
    <w:rsid w:val="00123535"/>
    <w:rsid w:val="00126F31"/>
    <w:rsid w:val="00130F12"/>
    <w:rsid w:val="00131978"/>
    <w:rsid w:val="001360B8"/>
    <w:rsid w:val="001443DA"/>
    <w:rsid w:val="0014489F"/>
    <w:rsid w:val="00144CD2"/>
    <w:rsid w:val="001478FC"/>
    <w:rsid w:val="00150ED5"/>
    <w:rsid w:val="001510B8"/>
    <w:rsid w:val="00151767"/>
    <w:rsid w:val="001517AA"/>
    <w:rsid w:val="001520AA"/>
    <w:rsid w:val="0015328A"/>
    <w:rsid w:val="00153916"/>
    <w:rsid w:val="00154669"/>
    <w:rsid w:val="00154A10"/>
    <w:rsid w:val="0015564B"/>
    <w:rsid w:val="00162D83"/>
    <w:rsid w:val="001630E3"/>
    <w:rsid w:val="00165842"/>
    <w:rsid w:val="00171FA9"/>
    <w:rsid w:val="00172C69"/>
    <w:rsid w:val="0017365C"/>
    <w:rsid w:val="00177665"/>
    <w:rsid w:val="001811FE"/>
    <w:rsid w:val="001818ED"/>
    <w:rsid w:val="00183040"/>
    <w:rsid w:val="0018737E"/>
    <w:rsid w:val="00194A14"/>
    <w:rsid w:val="00194E45"/>
    <w:rsid w:val="00195AC9"/>
    <w:rsid w:val="001A078E"/>
    <w:rsid w:val="001A36AD"/>
    <w:rsid w:val="001A4AC6"/>
    <w:rsid w:val="001B0DDA"/>
    <w:rsid w:val="001B1E44"/>
    <w:rsid w:val="001C039E"/>
    <w:rsid w:val="001C1088"/>
    <w:rsid w:val="001C38A7"/>
    <w:rsid w:val="001C57B2"/>
    <w:rsid w:val="001C6DDE"/>
    <w:rsid w:val="001D081C"/>
    <w:rsid w:val="001D20BE"/>
    <w:rsid w:val="001D4E6F"/>
    <w:rsid w:val="001D59C6"/>
    <w:rsid w:val="001D639C"/>
    <w:rsid w:val="001E4C7E"/>
    <w:rsid w:val="001E59AA"/>
    <w:rsid w:val="001E6754"/>
    <w:rsid w:val="001F6F59"/>
    <w:rsid w:val="0020486D"/>
    <w:rsid w:val="002079F4"/>
    <w:rsid w:val="002145F7"/>
    <w:rsid w:val="0021605E"/>
    <w:rsid w:val="00216876"/>
    <w:rsid w:val="0022177B"/>
    <w:rsid w:val="002251CF"/>
    <w:rsid w:val="00226FD9"/>
    <w:rsid w:val="0023677B"/>
    <w:rsid w:val="00240424"/>
    <w:rsid w:val="00242370"/>
    <w:rsid w:val="00242BB5"/>
    <w:rsid w:val="00244A8F"/>
    <w:rsid w:val="00244EC3"/>
    <w:rsid w:val="00246ACE"/>
    <w:rsid w:val="00250276"/>
    <w:rsid w:val="002512F1"/>
    <w:rsid w:val="002531ED"/>
    <w:rsid w:val="00255D3B"/>
    <w:rsid w:val="002672B1"/>
    <w:rsid w:val="002674E9"/>
    <w:rsid w:val="00270F03"/>
    <w:rsid w:val="002723C5"/>
    <w:rsid w:val="00273F4B"/>
    <w:rsid w:val="00274B84"/>
    <w:rsid w:val="00275461"/>
    <w:rsid w:val="00282138"/>
    <w:rsid w:val="00285091"/>
    <w:rsid w:val="002877D3"/>
    <w:rsid w:val="00290724"/>
    <w:rsid w:val="00297D0F"/>
    <w:rsid w:val="002A024C"/>
    <w:rsid w:val="002A1438"/>
    <w:rsid w:val="002A3379"/>
    <w:rsid w:val="002A4E48"/>
    <w:rsid w:val="002A6510"/>
    <w:rsid w:val="002A67D3"/>
    <w:rsid w:val="002B03C4"/>
    <w:rsid w:val="002B0E39"/>
    <w:rsid w:val="002B14D2"/>
    <w:rsid w:val="002B2F2E"/>
    <w:rsid w:val="002B4661"/>
    <w:rsid w:val="002C22A0"/>
    <w:rsid w:val="002C2B79"/>
    <w:rsid w:val="002C45FB"/>
    <w:rsid w:val="002E2994"/>
    <w:rsid w:val="002E2CC8"/>
    <w:rsid w:val="002E2F6A"/>
    <w:rsid w:val="002E4E48"/>
    <w:rsid w:val="002E649B"/>
    <w:rsid w:val="002F3168"/>
    <w:rsid w:val="002F4121"/>
    <w:rsid w:val="00301142"/>
    <w:rsid w:val="00303E17"/>
    <w:rsid w:val="00307302"/>
    <w:rsid w:val="003075C3"/>
    <w:rsid w:val="00310925"/>
    <w:rsid w:val="00313F8B"/>
    <w:rsid w:val="00315229"/>
    <w:rsid w:val="003202FC"/>
    <w:rsid w:val="003245E8"/>
    <w:rsid w:val="00330AB0"/>
    <w:rsid w:val="00331C7F"/>
    <w:rsid w:val="00334EC6"/>
    <w:rsid w:val="00336A41"/>
    <w:rsid w:val="003412DA"/>
    <w:rsid w:val="00344E11"/>
    <w:rsid w:val="003479A8"/>
    <w:rsid w:val="00350767"/>
    <w:rsid w:val="00352461"/>
    <w:rsid w:val="00354692"/>
    <w:rsid w:val="00356502"/>
    <w:rsid w:val="00356D8E"/>
    <w:rsid w:val="0036107B"/>
    <w:rsid w:val="003631E0"/>
    <w:rsid w:val="00364D04"/>
    <w:rsid w:val="003657DD"/>
    <w:rsid w:val="00366DAB"/>
    <w:rsid w:val="003726C9"/>
    <w:rsid w:val="0037495A"/>
    <w:rsid w:val="00376810"/>
    <w:rsid w:val="003845A5"/>
    <w:rsid w:val="00391F66"/>
    <w:rsid w:val="00391FFE"/>
    <w:rsid w:val="0039318D"/>
    <w:rsid w:val="00396D59"/>
    <w:rsid w:val="003A4FE6"/>
    <w:rsid w:val="003A6726"/>
    <w:rsid w:val="003B1A05"/>
    <w:rsid w:val="003B2B6A"/>
    <w:rsid w:val="003B722C"/>
    <w:rsid w:val="003B7380"/>
    <w:rsid w:val="003C74F0"/>
    <w:rsid w:val="003D0CE4"/>
    <w:rsid w:val="003E106F"/>
    <w:rsid w:val="003E74C6"/>
    <w:rsid w:val="003F33B0"/>
    <w:rsid w:val="003F4D67"/>
    <w:rsid w:val="003F64D9"/>
    <w:rsid w:val="00400207"/>
    <w:rsid w:val="00403335"/>
    <w:rsid w:val="00404BC0"/>
    <w:rsid w:val="004113C4"/>
    <w:rsid w:val="00411DB2"/>
    <w:rsid w:val="00422AE3"/>
    <w:rsid w:val="00431077"/>
    <w:rsid w:val="004353F7"/>
    <w:rsid w:val="004362E6"/>
    <w:rsid w:val="004377C9"/>
    <w:rsid w:val="00443081"/>
    <w:rsid w:val="0044372E"/>
    <w:rsid w:val="00471C2F"/>
    <w:rsid w:val="004737F2"/>
    <w:rsid w:val="00483071"/>
    <w:rsid w:val="00483476"/>
    <w:rsid w:val="00490DEE"/>
    <w:rsid w:val="00493CBD"/>
    <w:rsid w:val="00494BF0"/>
    <w:rsid w:val="004A3B89"/>
    <w:rsid w:val="004B0ECD"/>
    <w:rsid w:val="004B2D79"/>
    <w:rsid w:val="004B66B1"/>
    <w:rsid w:val="004B6F9B"/>
    <w:rsid w:val="004C0C17"/>
    <w:rsid w:val="004C1D74"/>
    <w:rsid w:val="004C2ADD"/>
    <w:rsid w:val="004C5FFA"/>
    <w:rsid w:val="004D3285"/>
    <w:rsid w:val="004E5D5A"/>
    <w:rsid w:val="004E699A"/>
    <w:rsid w:val="004E770C"/>
    <w:rsid w:val="004F26B6"/>
    <w:rsid w:val="004F4B67"/>
    <w:rsid w:val="004F74A3"/>
    <w:rsid w:val="004F758B"/>
    <w:rsid w:val="005003FF"/>
    <w:rsid w:val="005006D9"/>
    <w:rsid w:val="00502B4A"/>
    <w:rsid w:val="00505CF6"/>
    <w:rsid w:val="00506606"/>
    <w:rsid w:val="00512B1B"/>
    <w:rsid w:val="00514686"/>
    <w:rsid w:val="0052236B"/>
    <w:rsid w:val="005225EF"/>
    <w:rsid w:val="00523CD3"/>
    <w:rsid w:val="0052701A"/>
    <w:rsid w:val="0053060F"/>
    <w:rsid w:val="005356B0"/>
    <w:rsid w:val="0054046B"/>
    <w:rsid w:val="00542EE7"/>
    <w:rsid w:val="00543753"/>
    <w:rsid w:val="005476E2"/>
    <w:rsid w:val="00547D41"/>
    <w:rsid w:val="00550323"/>
    <w:rsid w:val="005525A3"/>
    <w:rsid w:val="00553982"/>
    <w:rsid w:val="00553DE3"/>
    <w:rsid w:val="00560B21"/>
    <w:rsid w:val="005619EB"/>
    <w:rsid w:val="00562DDF"/>
    <w:rsid w:val="005656D3"/>
    <w:rsid w:val="0057067A"/>
    <w:rsid w:val="005712B8"/>
    <w:rsid w:val="0057193E"/>
    <w:rsid w:val="0057324F"/>
    <w:rsid w:val="005739EB"/>
    <w:rsid w:val="00581FF2"/>
    <w:rsid w:val="00582B35"/>
    <w:rsid w:val="00592C00"/>
    <w:rsid w:val="005B1275"/>
    <w:rsid w:val="005B5216"/>
    <w:rsid w:val="005B6377"/>
    <w:rsid w:val="005B6651"/>
    <w:rsid w:val="005B7433"/>
    <w:rsid w:val="005B7D27"/>
    <w:rsid w:val="005C1482"/>
    <w:rsid w:val="005C1E4E"/>
    <w:rsid w:val="005C4159"/>
    <w:rsid w:val="005C6C77"/>
    <w:rsid w:val="005C774F"/>
    <w:rsid w:val="005C7D38"/>
    <w:rsid w:val="005D0E8B"/>
    <w:rsid w:val="005D4FF1"/>
    <w:rsid w:val="005D601E"/>
    <w:rsid w:val="005D7259"/>
    <w:rsid w:val="005E1DE8"/>
    <w:rsid w:val="005E24F3"/>
    <w:rsid w:val="005E2CE0"/>
    <w:rsid w:val="005E421F"/>
    <w:rsid w:val="005E4F9B"/>
    <w:rsid w:val="005F1A31"/>
    <w:rsid w:val="005F2EE0"/>
    <w:rsid w:val="005F77C4"/>
    <w:rsid w:val="006016FF"/>
    <w:rsid w:val="00602077"/>
    <w:rsid w:val="00606660"/>
    <w:rsid w:val="00607E40"/>
    <w:rsid w:val="00610442"/>
    <w:rsid w:val="00614A98"/>
    <w:rsid w:val="0061550A"/>
    <w:rsid w:val="006162CB"/>
    <w:rsid w:val="0062596D"/>
    <w:rsid w:val="0062644E"/>
    <w:rsid w:val="00627AE6"/>
    <w:rsid w:val="00627AFF"/>
    <w:rsid w:val="00636DD5"/>
    <w:rsid w:val="006417E2"/>
    <w:rsid w:val="006419FB"/>
    <w:rsid w:val="00641E1E"/>
    <w:rsid w:val="006426CE"/>
    <w:rsid w:val="00642E8F"/>
    <w:rsid w:val="006447F4"/>
    <w:rsid w:val="00646AA1"/>
    <w:rsid w:val="0064718A"/>
    <w:rsid w:val="006576B7"/>
    <w:rsid w:val="0066674A"/>
    <w:rsid w:val="00667305"/>
    <w:rsid w:val="0066786C"/>
    <w:rsid w:val="006736CE"/>
    <w:rsid w:val="00677026"/>
    <w:rsid w:val="006775B0"/>
    <w:rsid w:val="006940A1"/>
    <w:rsid w:val="00695267"/>
    <w:rsid w:val="006A0EF1"/>
    <w:rsid w:val="006A25AA"/>
    <w:rsid w:val="006A3E09"/>
    <w:rsid w:val="006A3EAB"/>
    <w:rsid w:val="006B0A0A"/>
    <w:rsid w:val="006C0746"/>
    <w:rsid w:val="006C2A37"/>
    <w:rsid w:val="006C388B"/>
    <w:rsid w:val="006D022C"/>
    <w:rsid w:val="006D11A6"/>
    <w:rsid w:val="006D659A"/>
    <w:rsid w:val="006D6973"/>
    <w:rsid w:val="006E154C"/>
    <w:rsid w:val="006E2062"/>
    <w:rsid w:val="006E2CEB"/>
    <w:rsid w:val="006E3843"/>
    <w:rsid w:val="006E3D9E"/>
    <w:rsid w:val="006E3FB4"/>
    <w:rsid w:val="006E5878"/>
    <w:rsid w:val="006E7A86"/>
    <w:rsid w:val="006F02B4"/>
    <w:rsid w:val="006F18B1"/>
    <w:rsid w:val="006F5AD5"/>
    <w:rsid w:val="006F6DF8"/>
    <w:rsid w:val="006F7D37"/>
    <w:rsid w:val="00702106"/>
    <w:rsid w:val="00705F87"/>
    <w:rsid w:val="00707B3C"/>
    <w:rsid w:val="00722035"/>
    <w:rsid w:val="007266ED"/>
    <w:rsid w:val="00732E21"/>
    <w:rsid w:val="00735FB8"/>
    <w:rsid w:val="007454CC"/>
    <w:rsid w:val="00757424"/>
    <w:rsid w:val="00757C40"/>
    <w:rsid w:val="00764D40"/>
    <w:rsid w:val="00766188"/>
    <w:rsid w:val="007671B4"/>
    <w:rsid w:val="00772A23"/>
    <w:rsid w:val="00773C1A"/>
    <w:rsid w:val="00785123"/>
    <w:rsid w:val="00787E4D"/>
    <w:rsid w:val="00792776"/>
    <w:rsid w:val="00793D38"/>
    <w:rsid w:val="007A05FF"/>
    <w:rsid w:val="007A1A18"/>
    <w:rsid w:val="007A29C0"/>
    <w:rsid w:val="007A34AC"/>
    <w:rsid w:val="007A732B"/>
    <w:rsid w:val="007B1596"/>
    <w:rsid w:val="007B4F29"/>
    <w:rsid w:val="007C1F32"/>
    <w:rsid w:val="007D03B5"/>
    <w:rsid w:val="007D3ACD"/>
    <w:rsid w:val="007D59E5"/>
    <w:rsid w:val="007D7018"/>
    <w:rsid w:val="007E0ACA"/>
    <w:rsid w:val="007E0B9B"/>
    <w:rsid w:val="007E3836"/>
    <w:rsid w:val="007E6C6B"/>
    <w:rsid w:val="007F0B17"/>
    <w:rsid w:val="007F3EC7"/>
    <w:rsid w:val="007F758F"/>
    <w:rsid w:val="00800819"/>
    <w:rsid w:val="00801F28"/>
    <w:rsid w:val="0080383D"/>
    <w:rsid w:val="00804860"/>
    <w:rsid w:val="0080636D"/>
    <w:rsid w:val="0081162A"/>
    <w:rsid w:val="00812DA7"/>
    <w:rsid w:val="00815217"/>
    <w:rsid w:val="00824D65"/>
    <w:rsid w:val="00830493"/>
    <w:rsid w:val="008341A0"/>
    <w:rsid w:val="00834367"/>
    <w:rsid w:val="0083643E"/>
    <w:rsid w:val="0084092F"/>
    <w:rsid w:val="008518D7"/>
    <w:rsid w:val="00852019"/>
    <w:rsid w:val="008523AE"/>
    <w:rsid w:val="00852B43"/>
    <w:rsid w:val="00852CA0"/>
    <w:rsid w:val="0085472A"/>
    <w:rsid w:val="008557A3"/>
    <w:rsid w:val="008716B7"/>
    <w:rsid w:val="00876592"/>
    <w:rsid w:val="00884F3B"/>
    <w:rsid w:val="0089546D"/>
    <w:rsid w:val="00896745"/>
    <w:rsid w:val="008A1021"/>
    <w:rsid w:val="008A35C3"/>
    <w:rsid w:val="008A40CA"/>
    <w:rsid w:val="008B2211"/>
    <w:rsid w:val="008B27C8"/>
    <w:rsid w:val="008B2B62"/>
    <w:rsid w:val="008B5700"/>
    <w:rsid w:val="008C24F5"/>
    <w:rsid w:val="008C6EC1"/>
    <w:rsid w:val="008C6FE9"/>
    <w:rsid w:val="008D4230"/>
    <w:rsid w:val="008D56E4"/>
    <w:rsid w:val="008E0D71"/>
    <w:rsid w:val="008E19D5"/>
    <w:rsid w:val="008E4D79"/>
    <w:rsid w:val="008F1120"/>
    <w:rsid w:val="00903AA7"/>
    <w:rsid w:val="0090610D"/>
    <w:rsid w:val="009061F3"/>
    <w:rsid w:val="00906327"/>
    <w:rsid w:val="00910609"/>
    <w:rsid w:val="00914830"/>
    <w:rsid w:val="00915760"/>
    <w:rsid w:val="0091742E"/>
    <w:rsid w:val="00917707"/>
    <w:rsid w:val="009265BE"/>
    <w:rsid w:val="0092682A"/>
    <w:rsid w:val="009321C2"/>
    <w:rsid w:val="00932F85"/>
    <w:rsid w:val="009373FC"/>
    <w:rsid w:val="00940FFF"/>
    <w:rsid w:val="009464C3"/>
    <w:rsid w:val="0095310D"/>
    <w:rsid w:val="0095573F"/>
    <w:rsid w:val="0096021D"/>
    <w:rsid w:val="00963754"/>
    <w:rsid w:val="009657D4"/>
    <w:rsid w:val="00972BE9"/>
    <w:rsid w:val="0098550B"/>
    <w:rsid w:val="00985683"/>
    <w:rsid w:val="00990120"/>
    <w:rsid w:val="00993B18"/>
    <w:rsid w:val="009947F6"/>
    <w:rsid w:val="00994B41"/>
    <w:rsid w:val="009965F6"/>
    <w:rsid w:val="009A0024"/>
    <w:rsid w:val="009A0607"/>
    <w:rsid w:val="009A1C9B"/>
    <w:rsid w:val="009A2043"/>
    <w:rsid w:val="009A6A9A"/>
    <w:rsid w:val="009B4124"/>
    <w:rsid w:val="009B4597"/>
    <w:rsid w:val="009B4823"/>
    <w:rsid w:val="009C3BA0"/>
    <w:rsid w:val="009D03CE"/>
    <w:rsid w:val="009D10D8"/>
    <w:rsid w:val="009D41C2"/>
    <w:rsid w:val="009D4F32"/>
    <w:rsid w:val="009D6244"/>
    <w:rsid w:val="009E329A"/>
    <w:rsid w:val="009E7194"/>
    <w:rsid w:val="009F3817"/>
    <w:rsid w:val="00A0046B"/>
    <w:rsid w:val="00A02075"/>
    <w:rsid w:val="00A050A0"/>
    <w:rsid w:val="00A051A0"/>
    <w:rsid w:val="00A14BE2"/>
    <w:rsid w:val="00A15FCB"/>
    <w:rsid w:val="00A2132A"/>
    <w:rsid w:val="00A22F0E"/>
    <w:rsid w:val="00A30895"/>
    <w:rsid w:val="00A32A86"/>
    <w:rsid w:val="00A4048A"/>
    <w:rsid w:val="00A40A5B"/>
    <w:rsid w:val="00A412A1"/>
    <w:rsid w:val="00A41C09"/>
    <w:rsid w:val="00A44654"/>
    <w:rsid w:val="00A4713B"/>
    <w:rsid w:val="00A55156"/>
    <w:rsid w:val="00A6201D"/>
    <w:rsid w:val="00A62DBB"/>
    <w:rsid w:val="00A64EF2"/>
    <w:rsid w:val="00A67D47"/>
    <w:rsid w:val="00A76467"/>
    <w:rsid w:val="00A9137B"/>
    <w:rsid w:val="00AA03C9"/>
    <w:rsid w:val="00AA0456"/>
    <w:rsid w:val="00AA4ABD"/>
    <w:rsid w:val="00AA60C3"/>
    <w:rsid w:val="00AB22BF"/>
    <w:rsid w:val="00AB2597"/>
    <w:rsid w:val="00AB4CA8"/>
    <w:rsid w:val="00AB56A6"/>
    <w:rsid w:val="00AB660C"/>
    <w:rsid w:val="00AC0262"/>
    <w:rsid w:val="00AC0407"/>
    <w:rsid w:val="00AD46CB"/>
    <w:rsid w:val="00AE0189"/>
    <w:rsid w:val="00AE1B0D"/>
    <w:rsid w:val="00AE54E8"/>
    <w:rsid w:val="00AE60D3"/>
    <w:rsid w:val="00AE76ED"/>
    <w:rsid w:val="00AF1AAD"/>
    <w:rsid w:val="00B00F95"/>
    <w:rsid w:val="00B0246B"/>
    <w:rsid w:val="00B04B17"/>
    <w:rsid w:val="00B06797"/>
    <w:rsid w:val="00B10C5B"/>
    <w:rsid w:val="00B114BE"/>
    <w:rsid w:val="00B13DB5"/>
    <w:rsid w:val="00B21207"/>
    <w:rsid w:val="00B21A42"/>
    <w:rsid w:val="00B22DA3"/>
    <w:rsid w:val="00B23077"/>
    <w:rsid w:val="00B3279B"/>
    <w:rsid w:val="00B36956"/>
    <w:rsid w:val="00B41B01"/>
    <w:rsid w:val="00B41FF3"/>
    <w:rsid w:val="00B425E7"/>
    <w:rsid w:val="00B511AB"/>
    <w:rsid w:val="00B52F68"/>
    <w:rsid w:val="00B530EB"/>
    <w:rsid w:val="00B556EB"/>
    <w:rsid w:val="00B6207B"/>
    <w:rsid w:val="00B64183"/>
    <w:rsid w:val="00B66B7B"/>
    <w:rsid w:val="00B71432"/>
    <w:rsid w:val="00B7379E"/>
    <w:rsid w:val="00B7725F"/>
    <w:rsid w:val="00B77378"/>
    <w:rsid w:val="00B81887"/>
    <w:rsid w:val="00B81F3B"/>
    <w:rsid w:val="00B90245"/>
    <w:rsid w:val="00B90BBC"/>
    <w:rsid w:val="00B91F0A"/>
    <w:rsid w:val="00B93193"/>
    <w:rsid w:val="00BA297A"/>
    <w:rsid w:val="00BA6CEB"/>
    <w:rsid w:val="00BB0370"/>
    <w:rsid w:val="00BB0458"/>
    <w:rsid w:val="00BB456E"/>
    <w:rsid w:val="00BB6524"/>
    <w:rsid w:val="00BC3AD4"/>
    <w:rsid w:val="00BC4C42"/>
    <w:rsid w:val="00BC6979"/>
    <w:rsid w:val="00BC757F"/>
    <w:rsid w:val="00BD0305"/>
    <w:rsid w:val="00BF07A7"/>
    <w:rsid w:val="00BF5329"/>
    <w:rsid w:val="00BF5FFA"/>
    <w:rsid w:val="00BF7CB8"/>
    <w:rsid w:val="00C00407"/>
    <w:rsid w:val="00C041D1"/>
    <w:rsid w:val="00C135B6"/>
    <w:rsid w:val="00C209E6"/>
    <w:rsid w:val="00C235C2"/>
    <w:rsid w:val="00C26EC5"/>
    <w:rsid w:val="00C2726E"/>
    <w:rsid w:val="00C307F0"/>
    <w:rsid w:val="00C3507F"/>
    <w:rsid w:val="00C40732"/>
    <w:rsid w:val="00C41288"/>
    <w:rsid w:val="00C43F82"/>
    <w:rsid w:val="00C44E40"/>
    <w:rsid w:val="00C513B2"/>
    <w:rsid w:val="00C5403E"/>
    <w:rsid w:val="00C550E8"/>
    <w:rsid w:val="00C562DB"/>
    <w:rsid w:val="00C57245"/>
    <w:rsid w:val="00C576F2"/>
    <w:rsid w:val="00C57E1C"/>
    <w:rsid w:val="00C6235F"/>
    <w:rsid w:val="00C65793"/>
    <w:rsid w:val="00C65F96"/>
    <w:rsid w:val="00C710D1"/>
    <w:rsid w:val="00C739BC"/>
    <w:rsid w:val="00C74A57"/>
    <w:rsid w:val="00C762B0"/>
    <w:rsid w:val="00C82D9C"/>
    <w:rsid w:val="00C85DA3"/>
    <w:rsid w:val="00C86D78"/>
    <w:rsid w:val="00C90699"/>
    <w:rsid w:val="00C91CFD"/>
    <w:rsid w:val="00CA2CFE"/>
    <w:rsid w:val="00CA59D0"/>
    <w:rsid w:val="00CB29A8"/>
    <w:rsid w:val="00CB3C3F"/>
    <w:rsid w:val="00CB5636"/>
    <w:rsid w:val="00CC4D07"/>
    <w:rsid w:val="00CC5F10"/>
    <w:rsid w:val="00CC6232"/>
    <w:rsid w:val="00CD0725"/>
    <w:rsid w:val="00CD0ADB"/>
    <w:rsid w:val="00CD1296"/>
    <w:rsid w:val="00CD13B2"/>
    <w:rsid w:val="00CD1423"/>
    <w:rsid w:val="00CD3428"/>
    <w:rsid w:val="00CD5B00"/>
    <w:rsid w:val="00CE4253"/>
    <w:rsid w:val="00CE4ACE"/>
    <w:rsid w:val="00CE58E6"/>
    <w:rsid w:val="00CF25AD"/>
    <w:rsid w:val="00D003E1"/>
    <w:rsid w:val="00D00788"/>
    <w:rsid w:val="00D01616"/>
    <w:rsid w:val="00D018A2"/>
    <w:rsid w:val="00D07A17"/>
    <w:rsid w:val="00D10407"/>
    <w:rsid w:val="00D15E35"/>
    <w:rsid w:val="00D20CF7"/>
    <w:rsid w:val="00D21E30"/>
    <w:rsid w:val="00D25E68"/>
    <w:rsid w:val="00D27128"/>
    <w:rsid w:val="00D42554"/>
    <w:rsid w:val="00D42A2A"/>
    <w:rsid w:val="00D43C94"/>
    <w:rsid w:val="00D4457A"/>
    <w:rsid w:val="00D6182A"/>
    <w:rsid w:val="00D62256"/>
    <w:rsid w:val="00D652BD"/>
    <w:rsid w:val="00D76E2F"/>
    <w:rsid w:val="00D80BE9"/>
    <w:rsid w:val="00D82153"/>
    <w:rsid w:val="00D85C83"/>
    <w:rsid w:val="00D86E0B"/>
    <w:rsid w:val="00D874DC"/>
    <w:rsid w:val="00D87B07"/>
    <w:rsid w:val="00D87DAF"/>
    <w:rsid w:val="00D87E60"/>
    <w:rsid w:val="00D90E37"/>
    <w:rsid w:val="00D93248"/>
    <w:rsid w:val="00D96BB5"/>
    <w:rsid w:val="00D97F33"/>
    <w:rsid w:val="00DA2B3B"/>
    <w:rsid w:val="00DA2FB8"/>
    <w:rsid w:val="00DA375F"/>
    <w:rsid w:val="00DB6D4A"/>
    <w:rsid w:val="00DB7536"/>
    <w:rsid w:val="00DB7A4E"/>
    <w:rsid w:val="00DC661C"/>
    <w:rsid w:val="00DD09FB"/>
    <w:rsid w:val="00DD3273"/>
    <w:rsid w:val="00DD40A7"/>
    <w:rsid w:val="00DD6A8F"/>
    <w:rsid w:val="00DD6AF9"/>
    <w:rsid w:val="00DE2503"/>
    <w:rsid w:val="00DE3355"/>
    <w:rsid w:val="00DE62F8"/>
    <w:rsid w:val="00DF0224"/>
    <w:rsid w:val="00DF1928"/>
    <w:rsid w:val="00DF5948"/>
    <w:rsid w:val="00DF6AB5"/>
    <w:rsid w:val="00E1654F"/>
    <w:rsid w:val="00E20172"/>
    <w:rsid w:val="00E26F66"/>
    <w:rsid w:val="00E277B0"/>
    <w:rsid w:val="00E303AE"/>
    <w:rsid w:val="00E3136A"/>
    <w:rsid w:val="00E349C4"/>
    <w:rsid w:val="00E3594F"/>
    <w:rsid w:val="00E4400E"/>
    <w:rsid w:val="00E451EE"/>
    <w:rsid w:val="00E51813"/>
    <w:rsid w:val="00E56872"/>
    <w:rsid w:val="00E62F0A"/>
    <w:rsid w:val="00E65839"/>
    <w:rsid w:val="00E70D60"/>
    <w:rsid w:val="00E71E67"/>
    <w:rsid w:val="00E73C93"/>
    <w:rsid w:val="00E86BA0"/>
    <w:rsid w:val="00E8735C"/>
    <w:rsid w:val="00E95069"/>
    <w:rsid w:val="00E956D2"/>
    <w:rsid w:val="00E96AF0"/>
    <w:rsid w:val="00E96FAE"/>
    <w:rsid w:val="00EA008D"/>
    <w:rsid w:val="00EA478E"/>
    <w:rsid w:val="00EA5209"/>
    <w:rsid w:val="00EA78A8"/>
    <w:rsid w:val="00EB1DFB"/>
    <w:rsid w:val="00EB60B3"/>
    <w:rsid w:val="00EC4BE6"/>
    <w:rsid w:val="00EC50DB"/>
    <w:rsid w:val="00EC5149"/>
    <w:rsid w:val="00EC595C"/>
    <w:rsid w:val="00EC69D8"/>
    <w:rsid w:val="00ED2FAA"/>
    <w:rsid w:val="00ED6084"/>
    <w:rsid w:val="00ED65D2"/>
    <w:rsid w:val="00ED6A90"/>
    <w:rsid w:val="00ED6BDF"/>
    <w:rsid w:val="00EE5E39"/>
    <w:rsid w:val="00EF01CC"/>
    <w:rsid w:val="00EF2D81"/>
    <w:rsid w:val="00EF428F"/>
    <w:rsid w:val="00F0536D"/>
    <w:rsid w:val="00F07774"/>
    <w:rsid w:val="00F11526"/>
    <w:rsid w:val="00F127E0"/>
    <w:rsid w:val="00F13FAB"/>
    <w:rsid w:val="00F1502B"/>
    <w:rsid w:val="00F15A93"/>
    <w:rsid w:val="00F16C8E"/>
    <w:rsid w:val="00F171DD"/>
    <w:rsid w:val="00F21561"/>
    <w:rsid w:val="00F277C3"/>
    <w:rsid w:val="00F27922"/>
    <w:rsid w:val="00F30FDD"/>
    <w:rsid w:val="00F334DA"/>
    <w:rsid w:val="00F34387"/>
    <w:rsid w:val="00F349CB"/>
    <w:rsid w:val="00F55914"/>
    <w:rsid w:val="00F5750F"/>
    <w:rsid w:val="00F57950"/>
    <w:rsid w:val="00F57E28"/>
    <w:rsid w:val="00F668BA"/>
    <w:rsid w:val="00F7071D"/>
    <w:rsid w:val="00F709B0"/>
    <w:rsid w:val="00F72383"/>
    <w:rsid w:val="00F7355B"/>
    <w:rsid w:val="00F75184"/>
    <w:rsid w:val="00F83BD1"/>
    <w:rsid w:val="00F83D3B"/>
    <w:rsid w:val="00F84981"/>
    <w:rsid w:val="00F85FAD"/>
    <w:rsid w:val="00F952F3"/>
    <w:rsid w:val="00F96059"/>
    <w:rsid w:val="00F96A10"/>
    <w:rsid w:val="00F97CF7"/>
    <w:rsid w:val="00FA0D7B"/>
    <w:rsid w:val="00FA11F1"/>
    <w:rsid w:val="00FA50B9"/>
    <w:rsid w:val="00FA58A3"/>
    <w:rsid w:val="00FA5C04"/>
    <w:rsid w:val="00FA7511"/>
    <w:rsid w:val="00FB4C95"/>
    <w:rsid w:val="00FB6EE8"/>
    <w:rsid w:val="00FC4F88"/>
    <w:rsid w:val="00FC57F6"/>
    <w:rsid w:val="00FC5CAC"/>
    <w:rsid w:val="00FD6908"/>
    <w:rsid w:val="00FE088D"/>
    <w:rsid w:val="00FE0B9E"/>
    <w:rsid w:val="00FE1696"/>
    <w:rsid w:val="00FE7F11"/>
    <w:rsid w:val="00FF0B25"/>
    <w:rsid w:val="00FF332F"/>
    <w:rsid w:val="00FF617D"/>
    <w:rsid w:val="035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7C63E6B"/>
  <w15:docId w15:val="{8E587C3D-BC11-4723-9785-7E8F2EBB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Path Body text"/>
    <w:qFormat/>
    <w:rsid w:val="00FF0B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09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B6D4A"/>
    <w:pPr>
      <w:keepNext/>
      <w:tabs>
        <w:tab w:val="left" w:pos="851"/>
        <w:tab w:val="left" w:pos="2268"/>
      </w:tabs>
      <w:spacing w:after="0" w:line="240" w:lineRule="auto"/>
      <w:ind w:left="2265" w:hanging="2265"/>
      <w:jc w:val="both"/>
      <w:outlineLvl w:val="1"/>
    </w:pPr>
    <w:rPr>
      <w:rFonts w:ascii="Times New Roman" w:eastAsia="Times New Roman" w:hAnsi="Times New Roman"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DB6D4A"/>
    <w:pPr>
      <w:keepNext/>
      <w:spacing w:after="0" w:line="240" w:lineRule="auto"/>
      <w:outlineLvl w:val="2"/>
    </w:pPr>
    <w:rPr>
      <w:rFonts w:eastAsia="Times New Roman"/>
      <w:b/>
      <w:snapToGrid w:val="0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6D4A"/>
    <w:pPr>
      <w:keepNext/>
      <w:spacing w:after="0" w:line="240" w:lineRule="auto"/>
      <w:outlineLvl w:val="3"/>
    </w:pPr>
    <w:rPr>
      <w:rFonts w:eastAsia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6D4A"/>
    <w:pPr>
      <w:keepNext/>
      <w:spacing w:after="0" w:line="240" w:lineRule="auto"/>
      <w:outlineLvl w:val="4"/>
    </w:pPr>
    <w:rPr>
      <w:rFonts w:ascii="Times New Roman" w:eastAsia="Times New Roman" w:hAnsi="Times New Roman"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B6D4A"/>
    <w:pPr>
      <w:keepNext/>
      <w:spacing w:before="40" w:after="40" w:line="240" w:lineRule="auto"/>
      <w:jc w:val="center"/>
      <w:outlineLvl w:val="5"/>
    </w:pPr>
    <w:rPr>
      <w:rFonts w:eastAsia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6D4A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B6D4A"/>
    <w:pPr>
      <w:keepNext/>
      <w:tabs>
        <w:tab w:val="left" w:pos="851"/>
      </w:tabs>
      <w:spacing w:before="20" w:after="20" w:line="240" w:lineRule="auto"/>
      <w:outlineLvl w:val="7"/>
    </w:pPr>
    <w:rPr>
      <w:rFonts w:ascii="Times New Roman" w:eastAsia="Times New Roman" w:hAnsi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B6D4A"/>
    <w:pPr>
      <w:keepNext/>
      <w:spacing w:before="20" w:after="20" w:line="240" w:lineRule="auto"/>
      <w:ind w:right="112"/>
      <w:outlineLvl w:val="8"/>
    </w:pPr>
    <w:rPr>
      <w:rFonts w:eastAsia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1"/>
    <w:rsid w:val="00C209E6"/>
    <w:rPr>
      <w:rFonts w:eastAsia="Times New Roman"/>
      <w:b/>
      <w:bCs/>
      <w:sz w:val="24"/>
      <w:szCs w:val="28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500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DB6D4A"/>
    <w:rPr>
      <w:rFonts w:ascii="Times New Roman" w:eastAsia="Times New Roman" w:hAnsi="Times New Roman"/>
      <w:snapToGrid w:val="0"/>
      <w:sz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B6D4A"/>
    <w:rPr>
      <w:rFonts w:eastAsia="Times New Roman"/>
      <w:b/>
      <w:snapToGrid w:val="0"/>
      <w:color w:val="000000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B6D4A"/>
    <w:rPr>
      <w:rFonts w:eastAsia="Times New Roman"/>
      <w:i/>
      <w:snapToGrid w:val="0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B6D4A"/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B6D4A"/>
    <w:rPr>
      <w:rFonts w:eastAsia="Times New Roman"/>
      <w:b/>
      <w:snapToGrid w:val="0"/>
      <w:color w:val="FF0000"/>
      <w:lang w:eastAsia="en-US"/>
    </w:rPr>
  </w:style>
  <w:style w:type="character" w:customStyle="1" w:styleId="Heading7Char">
    <w:name w:val="Heading 7 Char"/>
    <w:basedOn w:val="DefaultParagraphFont"/>
    <w:link w:val="Heading7"/>
    <w:rsid w:val="00DB6D4A"/>
    <w:rPr>
      <w:rFonts w:ascii="Times New Roman" w:eastAsia="Times New Roman" w:hAnsi="Times New Roman"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B6D4A"/>
    <w:rPr>
      <w:rFonts w:ascii="Times New Roman" w:eastAsia="Times New Roman" w:hAnsi="Times New Roman"/>
      <w:b/>
      <w:snapToGrid w:val="0"/>
      <w:lang w:eastAsia="en-US"/>
    </w:rPr>
  </w:style>
  <w:style w:type="character" w:customStyle="1" w:styleId="Heading9Char">
    <w:name w:val="Heading 9 Char"/>
    <w:basedOn w:val="DefaultParagraphFont"/>
    <w:link w:val="Heading9"/>
    <w:rsid w:val="00DB6D4A"/>
    <w:rPr>
      <w:rFonts w:eastAsia="Times New Roman"/>
      <w:b/>
      <w:snapToGrid w:val="0"/>
      <w:sz w:val="18"/>
      <w:lang w:eastAsia="en-US"/>
    </w:rPr>
  </w:style>
  <w:style w:type="numbering" w:customStyle="1" w:styleId="NoList1">
    <w:name w:val="No List1"/>
    <w:next w:val="NoList"/>
    <w:uiPriority w:val="99"/>
    <w:semiHidden/>
    <w:rsid w:val="00DB6D4A"/>
  </w:style>
  <w:style w:type="paragraph" w:styleId="BodyText">
    <w:name w:val="Body Text"/>
    <w:basedOn w:val="Normal"/>
    <w:link w:val="BodyTextChar"/>
    <w:uiPriority w:val="1"/>
    <w:qFormat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DB6D4A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B6D4A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FF0000"/>
      <w:szCs w:val="20"/>
    </w:rPr>
  </w:style>
  <w:style w:type="paragraph" w:styleId="BodyTextIndent3">
    <w:name w:val="Body Text Indent 3"/>
    <w:basedOn w:val="Normal"/>
    <w:link w:val="BodyTextIndent3Char"/>
    <w:rsid w:val="00DB6D4A"/>
    <w:pPr>
      <w:spacing w:after="0" w:line="240" w:lineRule="auto"/>
      <w:ind w:left="1701" w:hanging="1701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BodyText3">
    <w:name w:val="Body Text 3"/>
    <w:basedOn w:val="Normal"/>
    <w:link w:val="BodyText3Char"/>
    <w:rsid w:val="00DB6D4A"/>
    <w:pPr>
      <w:spacing w:after="0" w:line="240" w:lineRule="auto"/>
      <w:jc w:val="both"/>
    </w:pPr>
    <w:rPr>
      <w:rFonts w:ascii="Times New Roman" w:eastAsia="Times New Roman" w:hAnsi="Times New Roman"/>
      <w:b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DB6D4A"/>
    <w:rPr>
      <w:rFonts w:ascii="Times New Roman" w:eastAsia="Times New Roman" w:hAnsi="Times New Roman"/>
      <w:b/>
      <w:i/>
      <w:snapToGrid w:val="0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B6D4A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6D4A"/>
    <w:rPr>
      <w:rFonts w:ascii="Tahoma" w:eastAsia="Times New Roman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styleId="Emphasis">
    <w:name w:val="Emphasis"/>
    <w:qFormat/>
    <w:rsid w:val="00DB6D4A"/>
    <w:rPr>
      <w:i/>
    </w:rPr>
  </w:style>
  <w:style w:type="paragraph" w:customStyle="1" w:styleId="DefinitionList">
    <w:name w:val="Definition List"/>
    <w:basedOn w:val="Normal"/>
    <w:next w:val="Normal"/>
    <w:rsid w:val="00DB6D4A"/>
    <w:pPr>
      <w:spacing w:after="0" w:line="240" w:lineRule="auto"/>
      <w:ind w:left="360"/>
    </w:pPr>
    <w:rPr>
      <w:rFonts w:ascii="Times New Roman" w:eastAsia="Times New Roman" w:hAnsi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B6D4A"/>
  </w:style>
  <w:style w:type="paragraph" w:styleId="BodyText2">
    <w:name w:val="Body Text 2"/>
    <w:basedOn w:val="Normal"/>
    <w:link w:val="BodyText2Char"/>
    <w:rsid w:val="00DB6D4A"/>
    <w:pPr>
      <w:widowControl w:val="0"/>
      <w:spacing w:after="0" w:line="240" w:lineRule="auto"/>
      <w:jc w:val="both"/>
    </w:pPr>
    <w:rPr>
      <w:rFonts w:ascii="Sabon" w:eastAsia="Times New Roman" w:hAnsi="Sabo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B6D4A"/>
    <w:rPr>
      <w:rFonts w:ascii="Sabon" w:eastAsia="Times New Roman" w:hAnsi="Sabon"/>
      <w:snapToGrid w:val="0"/>
      <w:sz w:val="24"/>
      <w:lang w:eastAsia="en-US"/>
    </w:rPr>
  </w:style>
  <w:style w:type="character" w:styleId="FollowedHyperlink">
    <w:name w:val="FollowedHyperlink"/>
    <w:uiPriority w:val="99"/>
    <w:rsid w:val="00DB6D4A"/>
    <w:rPr>
      <w:color w:val="800080"/>
      <w:u w:val="single"/>
    </w:rPr>
  </w:style>
  <w:style w:type="character" w:styleId="CommentReference">
    <w:name w:val="annotation reference"/>
    <w:uiPriority w:val="99"/>
    <w:semiHidden/>
    <w:rsid w:val="00DB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6D4A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4A"/>
    <w:rPr>
      <w:rFonts w:ascii="Times New Roman" w:eastAsia="Times New Roman" w:hAnsi="Times New Roman"/>
      <w:b/>
      <w:bCs/>
      <w:snapToGrid w:val="0"/>
      <w:lang w:eastAsia="en-US"/>
    </w:rPr>
  </w:style>
  <w:style w:type="paragraph" w:styleId="ListParagraph">
    <w:name w:val="List Paragraph"/>
    <w:basedOn w:val="Normal"/>
    <w:uiPriority w:val="1"/>
    <w:qFormat/>
    <w:rsid w:val="00DB6D4A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DB6D4A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DB6D4A"/>
    <w:pPr>
      <w:spacing w:before="100" w:beforeAutospacing="1" w:after="100" w:afterAutospacing="1" w:line="240" w:lineRule="auto"/>
    </w:pPr>
    <w:rPr>
      <w:rFonts w:ascii="SimSun" w:eastAsia="SimSun" w:hAnsi="SimSu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character" w:customStyle="1" w:styleId="highlight">
    <w:name w:val="highlight"/>
    <w:basedOn w:val="DefaultParagraphFont"/>
    <w:rsid w:val="00DB6D4A"/>
  </w:style>
  <w:style w:type="character" w:customStyle="1" w:styleId="apple-converted-space">
    <w:name w:val="apple-converted-space"/>
    <w:rsid w:val="00DB6D4A"/>
  </w:style>
  <w:style w:type="table" w:styleId="TableGrid">
    <w:name w:val="Table Grid"/>
    <w:basedOn w:val="TableNormal"/>
    <w:uiPriority w:val="39"/>
    <w:rsid w:val="00DB6D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B6D4A"/>
    <w:pPr>
      <w:spacing w:after="0" w:line="240" w:lineRule="auto"/>
      <w:jc w:val="center"/>
    </w:pPr>
    <w:rPr>
      <w:rFonts w:ascii="Times New Roman" w:eastAsia="Times New Roman" w:hAnsi="Times New Roman"/>
      <w:noProof/>
      <w:snapToGrid w:val="0"/>
      <w:sz w:val="2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B6D4A"/>
    <w:rPr>
      <w:rFonts w:ascii="Times New Roman" w:eastAsia="Times New Roman" w:hAnsi="Times New Roman"/>
      <w:noProof/>
      <w:snapToGrid w:val="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6D4A"/>
    <w:pPr>
      <w:spacing w:after="0" w:line="240" w:lineRule="auto"/>
    </w:pPr>
    <w:rPr>
      <w:rFonts w:ascii="Times New Roman" w:eastAsia="Times New Roman" w:hAnsi="Times New Roman"/>
      <w:noProof/>
      <w:snapToGrid w:val="0"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6D4A"/>
    <w:rPr>
      <w:rFonts w:ascii="Times New Roman" w:eastAsia="Times New Roman" w:hAnsi="Times New Roman"/>
      <w:noProof/>
      <w:snapToGrid w:val="0"/>
      <w:lang w:val="en-US" w:eastAsia="en-US"/>
    </w:rPr>
  </w:style>
  <w:style w:type="paragraph" w:customStyle="1" w:styleId="Headline">
    <w:name w:val="Headline"/>
    <w:r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</w:rPr>
  </w:style>
  <w:style w:type="paragraph" w:customStyle="1" w:styleId="BodyText1">
    <w:name w:val="Body Text1"/>
    <w:rsid w:val="00DB6D4A"/>
    <w:pPr>
      <w:spacing w:line="300" w:lineRule="exact"/>
      <w:ind w:left="238" w:hanging="238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B6D4A"/>
    <w:pPr>
      <w:outlineLvl w:val="9"/>
    </w:pPr>
    <w:rPr>
      <w:rFonts w:eastAsia="MS Gothic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rsid w:val="00DB6D4A"/>
    <w:pPr>
      <w:tabs>
        <w:tab w:val="left" w:pos="440"/>
        <w:tab w:val="right" w:leader="dot" w:pos="9629"/>
      </w:tabs>
      <w:spacing w:after="0" w:line="240" w:lineRule="auto"/>
      <w:ind w:left="426" w:hanging="426"/>
    </w:pPr>
    <w:rPr>
      <w:rFonts w:ascii="Times New Roman" w:eastAsia="Times New Roman" w:hAnsi="Times New Roman"/>
      <w:snapToGrid w:val="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B6D4A"/>
    <w:pPr>
      <w:tabs>
        <w:tab w:val="left" w:pos="1100"/>
        <w:tab w:val="right" w:leader="dot" w:pos="9629"/>
      </w:tabs>
      <w:spacing w:after="0" w:line="240" w:lineRule="auto"/>
      <w:ind w:left="1134" w:hanging="934"/>
    </w:pPr>
    <w:rPr>
      <w:rFonts w:ascii="Times New Roman" w:eastAsia="Times New Roman" w:hAnsi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B6D4A"/>
    <w:pPr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3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nid">
    <w:name w:val="snid"/>
    <w:basedOn w:val="Normal"/>
    <w:rsid w:val="00D9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21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D21E30"/>
  </w:style>
  <w:style w:type="numbering" w:customStyle="1" w:styleId="NoList2">
    <w:name w:val="No List2"/>
    <w:next w:val="NoList"/>
    <w:uiPriority w:val="99"/>
    <w:semiHidden/>
    <w:unhideWhenUsed/>
    <w:rsid w:val="00D21E30"/>
  </w:style>
  <w:style w:type="numbering" w:customStyle="1" w:styleId="NoList12">
    <w:name w:val="No List12"/>
    <w:next w:val="NoList"/>
    <w:uiPriority w:val="99"/>
    <w:semiHidden/>
    <w:unhideWhenUsed/>
    <w:rsid w:val="00D21E30"/>
  </w:style>
  <w:style w:type="numbering" w:customStyle="1" w:styleId="NoList3">
    <w:name w:val="No List3"/>
    <w:next w:val="NoList"/>
    <w:uiPriority w:val="99"/>
    <w:semiHidden/>
    <w:unhideWhenUsed/>
    <w:rsid w:val="00D21E30"/>
  </w:style>
  <w:style w:type="numbering" w:customStyle="1" w:styleId="NoList13">
    <w:name w:val="No List13"/>
    <w:next w:val="NoList"/>
    <w:uiPriority w:val="99"/>
    <w:semiHidden/>
    <w:unhideWhenUsed/>
    <w:rsid w:val="00D21E30"/>
  </w:style>
  <w:style w:type="numbering" w:customStyle="1" w:styleId="NoList4">
    <w:name w:val="No List4"/>
    <w:next w:val="NoList"/>
    <w:uiPriority w:val="99"/>
    <w:semiHidden/>
    <w:unhideWhenUsed/>
    <w:rsid w:val="00D21E30"/>
  </w:style>
  <w:style w:type="numbering" w:customStyle="1" w:styleId="NoList14">
    <w:name w:val="No List14"/>
    <w:next w:val="NoList"/>
    <w:uiPriority w:val="99"/>
    <w:semiHidden/>
    <w:unhideWhenUsed/>
    <w:rsid w:val="00D21E30"/>
  </w:style>
  <w:style w:type="paragraph" w:styleId="EndnoteText">
    <w:name w:val="endnote text"/>
    <w:basedOn w:val="Normal"/>
    <w:link w:val="EndnoteTextChar"/>
    <w:uiPriority w:val="99"/>
    <w:semiHidden/>
    <w:unhideWhenUsed/>
    <w:rsid w:val="009106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60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060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F26B6"/>
    <w:rPr>
      <w:rFonts w:ascii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46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57A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674A"/>
    <w:rPr>
      <w:color w:val="605E5C"/>
      <w:shd w:val="clear" w:color="auto" w:fill="E1DFDD"/>
    </w:rPr>
  </w:style>
  <w:style w:type="paragraph" w:customStyle="1" w:styleId="Default">
    <w:name w:val="Default"/>
    <w:rsid w:val="003C74F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B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37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20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3C2C9-DF77-43D0-BCAD-003E3AE7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Hancock</dc:creator>
  <cp:lastModifiedBy>Stacy Baxter</cp:lastModifiedBy>
  <cp:revision>9</cp:revision>
  <cp:lastPrinted>2020-12-22T14:26:00Z</cp:lastPrinted>
  <dcterms:created xsi:type="dcterms:W3CDTF">2020-12-22T14:28:00Z</dcterms:created>
  <dcterms:modified xsi:type="dcterms:W3CDTF">2021-01-04T16:34:00Z</dcterms:modified>
</cp:coreProperties>
</file>